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EFEB4" w14:textId="77777777" w:rsidR="00263DAF" w:rsidRDefault="00263DAF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789025A" w14:textId="77777777" w:rsidR="00302EC8" w:rsidRPr="00302EC8" w:rsidRDefault="00302EC8" w:rsidP="00302EC8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302EC8">
        <w:rPr>
          <w:rFonts w:ascii="Times New Roman" w:eastAsia="Calibri" w:hAnsi="Times New Roman" w:cs="Arial"/>
          <w:b/>
          <w:sz w:val="24"/>
          <w:szCs w:val="24"/>
        </w:rPr>
        <w:t>NÁRODNÁ RADA SLOVENSKEJ REPUBLIKY</w:t>
      </w:r>
    </w:p>
    <w:p w14:paraId="4E2C0751" w14:textId="77777777" w:rsidR="00302EC8" w:rsidRPr="00302EC8" w:rsidRDefault="00302EC8" w:rsidP="00302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  <w:r w:rsidRPr="00302EC8">
        <w:rPr>
          <w:rFonts w:ascii="Times New Roman" w:eastAsia="Calibri" w:hAnsi="Times New Roman" w:cs="Arial"/>
          <w:b/>
          <w:sz w:val="24"/>
          <w:szCs w:val="24"/>
        </w:rPr>
        <w:t>VIII.</w:t>
      </w:r>
      <w:r w:rsidRPr="00302EC8">
        <w:rPr>
          <w:rFonts w:ascii="Times New Roman" w:eastAsia="Calibri" w:hAnsi="Times New Roman" w:cs="Arial"/>
          <w:sz w:val="24"/>
          <w:szCs w:val="24"/>
        </w:rPr>
        <w:t xml:space="preserve"> </w:t>
      </w:r>
      <w:r w:rsidRPr="00302EC8">
        <w:rPr>
          <w:rFonts w:ascii="Times New Roman" w:eastAsia="Calibri" w:hAnsi="Times New Roman" w:cs="Arial"/>
          <w:b/>
          <w:sz w:val="24"/>
          <w:szCs w:val="24"/>
        </w:rPr>
        <w:t>volebné obdobie</w:t>
      </w:r>
    </w:p>
    <w:p w14:paraId="0A21995A" w14:textId="77777777" w:rsidR="00302EC8" w:rsidRPr="00302EC8" w:rsidRDefault="00302EC8" w:rsidP="00302EC8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4604CCE3" w14:textId="6583A2E2" w:rsidR="00302EC8" w:rsidRPr="00302EC8" w:rsidRDefault="00302EC8" w:rsidP="00302EC8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4"/>
          <w:szCs w:val="24"/>
        </w:rPr>
      </w:pPr>
      <w:r>
        <w:rPr>
          <w:rFonts w:ascii="Times New Roman" w:eastAsia="Calibri" w:hAnsi="Times New Roman" w:cs="Arial"/>
          <w:b/>
          <w:bCs/>
          <w:sz w:val="24"/>
          <w:szCs w:val="24"/>
        </w:rPr>
        <w:t>326</w:t>
      </w:r>
    </w:p>
    <w:p w14:paraId="41350D56" w14:textId="77777777" w:rsidR="00302EC8" w:rsidRPr="00302EC8" w:rsidRDefault="00302EC8" w:rsidP="00302EC8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</w:rPr>
      </w:pPr>
    </w:p>
    <w:p w14:paraId="2B4D7329" w14:textId="77777777" w:rsidR="00302EC8" w:rsidRPr="00302EC8" w:rsidRDefault="00302EC8" w:rsidP="00302EC8">
      <w:pPr>
        <w:spacing w:after="0" w:line="240" w:lineRule="auto"/>
        <w:jc w:val="center"/>
        <w:rPr>
          <w:rFonts w:ascii="Times New Roman" w:eastAsia="Calibri" w:hAnsi="Times New Roman" w:cs="Arial"/>
          <w:b/>
          <w:sz w:val="24"/>
          <w:szCs w:val="24"/>
        </w:rPr>
      </w:pPr>
      <w:r w:rsidRPr="00302EC8">
        <w:rPr>
          <w:rFonts w:ascii="Times New Roman" w:eastAsia="Calibri" w:hAnsi="Times New Roman" w:cs="Arial"/>
          <w:b/>
          <w:sz w:val="24"/>
          <w:szCs w:val="24"/>
        </w:rPr>
        <w:t>VLÁDNY NÁVRH</w:t>
      </w:r>
    </w:p>
    <w:p w14:paraId="421F9BD5" w14:textId="77777777" w:rsidR="00302EC8" w:rsidRPr="003C5271" w:rsidRDefault="00302EC8" w:rsidP="00302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E14BD" w14:textId="77777777" w:rsidR="00263DAF" w:rsidRDefault="00263DAF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sz w:val="24"/>
          <w:szCs w:val="24"/>
        </w:rPr>
        <w:t>ZÁKON</w:t>
      </w:r>
    </w:p>
    <w:p w14:paraId="625BC91B" w14:textId="77777777" w:rsidR="003C5271" w:rsidRP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E45DE" w14:textId="77777777" w:rsidR="00263DAF" w:rsidRDefault="00450381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</w:t>
      </w:r>
      <w:r w:rsidR="00AA2085" w:rsidRPr="003C5271">
        <w:rPr>
          <w:rFonts w:ascii="Times New Roman" w:hAnsi="Times New Roman" w:cs="Times New Roman"/>
          <w:sz w:val="24"/>
          <w:szCs w:val="24"/>
        </w:rPr>
        <w:t xml:space="preserve"> ...</w:t>
      </w:r>
      <w:r w:rsidR="008C5ABC" w:rsidRPr="003C5271">
        <w:rPr>
          <w:rFonts w:ascii="Times New Roman" w:hAnsi="Times New Roman" w:cs="Times New Roman"/>
          <w:sz w:val="24"/>
          <w:szCs w:val="24"/>
        </w:rPr>
        <w:t>........ 20</w:t>
      </w:r>
      <w:r w:rsidR="006037DF" w:rsidRPr="003C5271">
        <w:rPr>
          <w:rFonts w:ascii="Times New Roman" w:hAnsi="Times New Roman" w:cs="Times New Roman"/>
          <w:sz w:val="24"/>
          <w:szCs w:val="24"/>
        </w:rPr>
        <w:t>20</w:t>
      </w:r>
      <w:r w:rsidR="00263DAF" w:rsidRPr="003C5271">
        <w:rPr>
          <w:rFonts w:ascii="Times New Roman" w:hAnsi="Times New Roman" w:cs="Times New Roman"/>
          <w:sz w:val="24"/>
          <w:szCs w:val="24"/>
        </w:rPr>
        <w:t>,</w:t>
      </w:r>
    </w:p>
    <w:p w14:paraId="763EF835" w14:textId="77777777" w:rsidR="003C5271" w:rsidRPr="003C5271" w:rsidRDefault="003C5271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B19C2" w14:textId="77777777" w:rsidR="00016647" w:rsidRPr="003C5271" w:rsidRDefault="003E4221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sz w:val="24"/>
          <w:szCs w:val="24"/>
        </w:rPr>
        <w:t>ktorým sa mení a dopĺňa zákon č. 125/2006 Z. z. o inšpekcii práce a o zmene a doplnení zákona č. 82/2005 Z. z. o nelegálnej práci a nelegálnom zamestnávaní a o zmene a doplnení niektorých zákonov v znení neskorších predpisov a ktorým sa mení a dopĺňa zákon č. 124/2006 Z. z. o bezpečnosti a ochrane zdravia pri práci a o zmene a doplnení niektorých zákonov v znení neskorších predpisov</w:t>
      </w:r>
    </w:p>
    <w:p w14:paraId="37180596" w14:textId="77777777" w:rsidR="00016647" w:rsidRDefault="00016647" w:rsidP="003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68C4FC91" w14:textId="77777777" w:rsidR="003C5271" w:rsidRDefault="003C5271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9B2ABA" w14:textId="77777777" w:rsidR="00016647" w:rsidRPr="003C5271" w:rsidRDefault="00016647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14:paraId="6EC2F63D" w14:textId="77777777" w:rsidR="00016647" w:rsidRPr="003C5271" w:rsidRDefault="00016647" w:rsidP="003C52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14:paraId="486D65BD" w14:textId="77777777" w:rsidR="00433EB4" w:rsidRPr="003C5271" w:rsidRDefault="002D4AEC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Čl. I</w:t>
      </w:r>
    </w:p>
    <w:p w14:paraId="27E4ECF0" w14:textId="77777777" w:rsidR="00EE64B3" w:rsidRPr="003C5271" w:rsidRDefault="00EE64B3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14:paraId="14626E89" w14:textId="5DA551C0" w:rsidR="00E4770D" w:rsidRPr="003C5271" w:rsidRDefault="007249D0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ákon č</w:t>
      </w:r>
      <w:r w:rsidR="00C552DF" w:rsidRPr="003C5271">
        <w:rPr>
          <w:rFonts w:ascii="Times New Roman" w:hAnsi="Times New Roman" w:cs="Times New Roman"/>
          <w:sz w:val="24"/>
          <w:szCs w:val="24"/>
        </w:rPr>
        <w:t>.</w:t>
      </w:r>
      <w:r w:rsidR="00867BA5" w:rsidRPr="003C5271">
        <w:rPr>
          <w:rFonts w:ascii="Times New Roman" w:hAnsi="Times New Roman" w:cs="Times New Roman"/>
          <w:sz w:val="24"/>
          <w:szCs w:val="24"/>
        </w:rPr>
        <w:t xml:space="preserve"> 125/2006 Z. z. o inšpekcii práce a o zmene a doplnení zákona č. 82/2005 Z. z. o nelegálnej práci a nelegálnom zamestnávaní a o zmene a doplnení niektorých zákonov v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znení zákona č. 309/2007 Z. z., zákona č. 462/2007 Z. z., zákona č. 555/2007 Z. z., zákona č. 400/2009 Z. z., zákona č. 52/2010 Z. z., zákona č. 67/2010 Z. z., zákona č. 182/2011 Z. z., zákona č. 223/2011 Z. z., zákona č. 254/2011 Z. z., zákona č. 257/2011 Z. z., zákona č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469/2011 Z. z., zákona č. 512/2011 Z. z., zákona č. 361/2012 Z. z., zákona č. 154/2013 Z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z., zákona č. 308/2013 Z. z., zákona č. 307/2014 Z. z., zákona č. 128/2015 Z. z., zákona č.</w:t>
      </w:r>
      <w:r w:rsidR="003C5271" w:rsidRPr="003C5271">
        <w:rPr>
          <w:rFonts w:ascii="Times New Roman" w:hAnsi="Times New Roman" w:cs="Times New Roman"/>
          <w:sz w:val="24"/>
          <w:szCs w:val="24"/>
        </w:rPr>
        <w:t> </w:t>
      </w:r>
      <w:r w:rsidR="00867BA5" w:rsidRPr="003C5271">
        <w:rPr>
          <w:rFonts w:ascii="Times New Roman" w:hAnsi="Times New Roman" w:cs="Times New Roman"/>
          <w:sz w:val="24"/>
          <w:szCs w:val="24"/>
        </w:rPr>
        <w:t>351/2015 Z. z.,</w:t>
      </w:r>
      <w:r w:rsidR="006037DF" w:rsidRPr="003C5271">
        <w:rPr>
          <w:rFonts w:ascii="Times New Roman" w:hAnsi="Times New Roman" w:cs="Times New Roman"/>
          <w:sz w:val="24"/>
          <w:szCs w:val="24"/>
        </w:rPr>
        <w:t xml:space="preserve"> zákona č. 440/2015 Z. z., </w:t>
      </w:r>
      <w:r w:rsidR="00867BA5" w:rsidRPr="003C5271">
        <w:rPr>
          <w:rFonts w:ascii="Times New Roman" w:hAnsi="Times New Roman" w:cs="Times New Roman"/>
          <w:sz w:val="24"/>
          <w:szCs w:val="24"/>
        </w:rPr>
        <w:t>zákona č. 82/2017 Z. z.</w:t>
      </w:r>
      <w:r w:rsidR="00C7343D" w:rsidRPr="003C5271">
        <w:rPr>
          <w:rFonts w:ascii="Times New Roman" w:hAnsi="Times New Roman" w:cs="Times New Roman"/>
          <w:sz w:val="24"/>
          <w:szCs w:val="24"/>
        </w:rPr>
        <w:t>,</w:t>
      </w:r>
      <w:r w:rsidR="00867BA5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6037DF" w:rsidRPr="003C5271">
        <w:rPr>
          <w:rFonts w:ascii="Times New Roman" w:hAnsi="Times New Roman" w:cs="Times New Roman"/>
          <w:sz w:val="24"/>
          <w:szCs w:val="24"/>
        </w:rPr>
        <w:t xml:space="preserve">zákona č. 54/2019 Z. z. </w:t>
      </w:r>
      <w:r w:rsidR="00C7343D" w:rsidRPr="003C5271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="00867BA5" w:rsidRPr="003C5271">
        <w:rPr>
          <w:rFonts w:ascii="Times New Roman" w:hAnsi="Times New Roman" w:cs="Times New Roman"/>
          <w:sz w:val="24"/>
          <w:szCs w:val="24"/>
        </w:rPr>
        <w:t>sa mení a dopĺňa takto</w:t>
      </w:r>
      <w:r w:rsidR="00E4770D" w:rsidRPr="003C5271">
        <w:rPr>
          <w:rFonts w:ascii="Times New Roman" w:hAnsi="Times New Roman" w:cs="Times New Roman"/>
          <w:sz w:val="24"/>
          <w:szCs w:val="24"/>
        </w:rPr>
        <w:t>:</w:t>
      </w:r>
    </w:p>
    <w:p w14:paraId="1F372BDA" w14:textId="77777777" w:rsidR="00A00524" w:rsidRDefault="00A00524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77419" w14:textId="3C795A7F" w:rsidR="00093CBA" w:rsidRPr="00093CBA" w:rsidRDefault="00093CBA" w:rsidP="005D385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CBA">
        <w:rPr>
          <w:rFonts w:ascii="Times New Roman" w:hAnsi="Times New Roman" w:cs="Times New Roman"/>
          <w:sz w:val="24"/>
          <w:szCs w:val="24"/>
        </w:rPr>
        <w:t xml:space="preserve">V poznámke pod čiarou k odkazu 2a sa citácia „Zákon č. </w:t>
      </w:r>
      <w:r w:rsidRPr="00F76A99">
        <w:rPr>
          <w:rFonts w:ascii="Times New Roman" w:hAnsi="Times New Roman" w:cs="Times New Roman"/>
          <w:iCs/>
          <w:sz w:val="24"/>
          <w:szCs w:val="24"/>
        </w:rPr>
        <w:t>400/2009 Z. z.</w:t>
      </w:r>
      <w:r w:rsidRPr="00093CBA">
        <w:rPr>
          <w:rFonts w:ascii="Times New Roman" w:hAnsi="Times New Roman" w:cs="Times New Roman"/>
          <w:sz w:val="24"/>
          <w:szCs w:val="24"/>
        </w:rPr>
        <w:t xml:space="preserve"> o štátnej službe a o zmene</w:t>
      </w:r>
      <w:r>
        <w:rPr>
          <w:rFonts w:ascii="Times New Roman" w:hAnsi="Times New Roman" w:cs="Times New Roman"/>
          <w:sz w:val="24"/>
          <w:szCs w:val="24"/>
        </w:rPr>
        <w:t xml:space="preserve"> a doplnení niektorých zákonov“ nahrádza citáciou „</w:t>
      </w:r>
      <w:r w:rsidRPr="00093CBA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F76A99">
        <w:rPr>
          <w:rFonts w:ascii="Times New Roman" w:hAnsi="Times New Roman" w:cs="Times New Roman"/>
          <w:iCs/>
          <w:sz w:val="24"/>
          <w:szCs w:val="24"/>
        </w:rPr>
        <w:t>55/2017 Z. z.</w:t>
      </w:r>
      <w:r w:rsidRPr="00093CBA">
        <w:rPr>
          <w:rFonts w:ascii="Times New Roman" w:hAnsi="Times New Roman" w:cs="Times New Roman"/>
          <w:sz w:val="24"/>
          <w:szCs w:val="24"/>
        </w:rPr>
        <w:t xml:space="preserve"> o štátnej službe a o zmene</w:t>
      </w:r>
      <w:r>
        <w:rPr>
          <w:rFonts w:ascii="Times New Roman" w:hAnsi="Times New Roman" w:cs="Times New Roman"/>
          <w:sz w:val="24"/>
          <w:szCs w:val="24"/>
        </w:rPr>
        <w:t xml:space="preserve"> a doplnení niektorých zákonov v znení neskorších predpisov“.</w:t>
      </w:r>
    </w:p>
    <w:p w14:paraId="3AAB0470" w14:textId="2342FA5E" w:rsidR="00093CBA" w:rsidRDefault="00093CBA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A18DF" w14:textId="77777777" w:rsidR="00A00524" w:rsidRPr="003C5271" w:rsidRDefault="00A0052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</w:t>
      </w:r>
      <w:r w:rsidR="00F54223" w:rsidRPr="003C5271">
        <w:rPr>
          <w:rFonts w:ascii="Times New Roman" w:hAnsi="Times New Roman" w:cs="Times New Roman"/>
          <w:sz w:val="24"/>
          <w:szCs w:val="24"/>
        </w:rPr>
        <w:t>6 ods. 1</w:t>
      </w:r>
      <w:r w:rsidRPr="003C5271">
        <w:rPr>
          <w:rFonts w:ascii="Times New Roman" w:hAnsi="Times New Roman" w:cs="Times New Roman"/>
          <w:sz w:val="24"/>
          <w:szCs w:val="24"/>
        </w:rPr>
        <w:t xml:space="preserve"> písm. </w:t>
      </w:r>
      <w:r w:rsidR="00F54223" w:rsidRPr="003C5271">
        <w:rPr>
          <w:rFonts w:ascii="Times New Roman" w:hAnsi="Times New Roman" w:cs="Times New Roman"/>
          <w:sz w:val="24"/>
          <w:szCs w:val="24"/>
        </w:rPr>
        <w:t>a</w:t>
      </w:r>
      <w:r w:rsidRPr="003C5271">
        <w:rPr>
          <w:rFonts w:ascii="Times New Roman" w:hAnsi="Times New Roman" w:cs="Times New Roman"/>
          <w:sz w:val="24"/>
          <w:szCs w:val="24"/>
        </w:rPr>
        <w:t>) sa</w:t>
      </w:r>
      <w:r w:rsidR="00F54223" w:rsidRPr="003C5271">
        <w:rPr>
          <w:rFonts w:ascii="Times New Roman" w:hAnsi="Times New Roman" w:cs="Times New Roman"/>
          <w:sz w:val="24"/>
          <w:szCs w:val="24"/>
        </w:rPr>
        <w:t xml:space="preserve"> za slovami „inšpektoráty práce“ slovo „a“ nahrádza čiarkou a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konci </w:t>
      </w:r>
      <w:r w:rsidR="00F54223" w:rsidRPr="003C5271">
        <w:rPr>
          <w:rFonts w:ascii="Times New Roman" w:hAnsi="Times New Roman" w:cs="Times New Roman"/>
          <w:sz w:val="24"/>
          <w:szCs w:val="24"/>
        </w:rPr>
        <w:t xml:space="preserve">sa </w:t>
      </w:r>
      <w:r w:rsidRPr="003C5271">
        <w:rPr>
          <w:rFonts w:ascii="Times New Roman" w:hAnsi="Times New Roman" w:cs="Times New Roman"/>
          <w:sz w:val="24"/>
          <w:szCs w:val="24"/>
        </w:rPr>
        <w:t>pripájajú tieto slová: „a určuje organizačnú štruktúru inšpektorátov práce“.</w:t>
      </w:r>
    </w:p>
    <w:p w14:paraId="0CB8F237" w14:textId="77777777" w:rsidR="00ED7390" w:rsidRPr="003C5271" w:rsidRDefault="00ED7390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0DB3C" w14:textId="77777777" w:rsidR="00ED7BB4" w:rsidRPr="003C5271" w:rsidRDefault="00ED7BB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. b) sa na konci pripájajú tieto slová: „alebo inšpektor práce“.</w:t>
      </w:r>
    </w:p>
    <w:p w14:paraId="23574991" w14:textId="77777777" w:rsidR="00AB43FE" w:rsidRPr="003C5271" w:rsidRDefault="00AB43FE" w:rsidP="003C5271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ADFF10" w14:textId="77777777" w:rsidR="00ED7390" w:rsidRPr="003C5271" w:rsidRDefault="00ED7390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 e) znie:</w:t>
      </w:r>
    </w:p>
    <w:p w14:paraId="3C1EFC47" w14:textId="38315F89" w:rsidR="00ED7390" w:rsidRPr="003C5271" w:rsidRDefault="00B4150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e) vydáva</w:t>
      </w:r>
      <w:r w:rsidR="007B75C9" w:rsidRPr="003C5271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="007B75C9" w:rsidRPr="003C5271">
        <w:rPr>
          <w:rFonts w:ascii="Times New Roman" w:hAnsi="Times New Roman" w:cs="Times New Roman"/>
          <w:sz w:val="24"/>
          <w:szCs w:val="24"/>
        </w:rPr>
        <w:t>)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726142" w:rsidRPr="003C5271">
        <w:rPr>
          <w:rFonts w:ascii="Times New Roman" w:hAnsi="Times New Roman" w:cs="Times New Roman"/>
          <w:sz w:val="24"/>
          <w:szCs w:val="24"/>
        </w:rPr>
        <w:t>a 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odoberá </w:t>
      </w:r>
      <w:r w:rsidR="00F728DC" w:rsidRPr="003C5271">
        <w:rPr>
          <w:rFonts w:ascii="Times New Roman" w:hAnsi="Times New Roman" w:cs="Times New Roman"/>
          <w:sz w:val="24"/>
          <w:szCs w:val="24"/>
        </w:rPr>
        <w:t xml:space="preserve">fyzickej osobe 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doklad </w:t>
      </w:r>
      <w:r w:rsidRPr="003C5271">
        <w:rPr>
          <w:rFonts w:ascii="Times New Roman" w:hAnsi="Times New Roman" w:cs="Times New Roman"/>
          <w:sz w:val="24"/>
          <w:szCs w:val="24"/>
        </w:rPr>
        <w:t xml:space="preserve">o uznaní odbornej </w:t>
      </w:r>
      <w:r w:rsidR="0097196B" w:rsidRPr="003C5271">
        <w:rPr>
          <w:rFonts w:ascii="Times New Roman" w:hAnsi="Times New Roman" w:cs="Times New Roman"/>
          <w:sz w:val="24"/>
          <w:szCs w:val="24"/>
        </w:rPr>
        <w:t xml:space="preserve">spôsobilosti </w:t>
      </w:r>
      <w:r w:rsidR="00BC6BAC" w:rsidRPr="003C5271">
        <w:rPr>
          <w:rFonts w:ascii="Times New Roman" w:hAnsi="Times New Roman" w:cs="Times New Roman"/>
          <w:sz w:val="24"/>
          <w:szCs w:val="24"/>
        </w:rPr>
        <w:t>získanej</w:t>
      </w:r>
      <w:r w:rsidR="00F728DC" w:rsidRPr="003C5271">
        <w:rPr>
          <w:rFonts w:ascii="Times New Roman" w:hAnsi="Times New Roman" w:cs="Times New Roman"/>
          <w:sz w:val="24"/>
          <w:szCs w:val="24"/>
        </w:rPr>
        <w:t xml:space="preserve"> podľa právnych predpisov </w:t>
      </w:r>
      <w:r w:rsidRPr="003C5271">
        <w:rPr>
          <w:rFonts w:ascii="Times New Roman" w:hAnsi="Times New Roman" w:cs="Times New Roman"/>
          <w:sz w:val="24"/>
          <w:szCs w:val="24"/>
        </w:rPr>
        <w:t>členského štátu Európskej únie</w:t>
      </w:r>
      <w:r w:rsidR="00D63CFB" w:rsidRPr="003C5271">
        <w:rPr>
          <w:rFonts w:ascii="Times New Roman" w:hAnsi="Times New Roman" w:cs="Times New Roman"/>
          <w:sz w:val="24"/>
          <w:szCs w:val="24"/>
        </w:rPr>
        <w:t>, štátu, ktorý je zmluvnou stranou Dohody o Európskom hospodárskom priestore, a</w:t>
      </w:r>
      <w:r w:rsidR="00BC6BAC" w:rsidRPr="003C5271">
        <w:rPr>
          <w:rFonts w:ascii="Times New Roman" w:hAnsi="Times New Roman" w:cs="Times New Roman"/>
          <w:sz w:val="24"/>
          <w:szCs w:val="24"/>
        </w:rPr>
        <w:t>lebo</w:t>
      </w:r>
      <w:r w:rsidR="00D63CFB" w:rsidRPr="003C5271">
        <w:rPr>
          <w:rFonts w:ascii="Times New Roman" w:hAnsi="Times New Roman" w:cs="Times New Roman"/>
          <w:sz w:val="24"/>
          <w:szCs w:val="24"/>
        </w:rPr>
        <w:t xml:space="preserve"> Švajčiarskej konfederác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vykonávanie činnosti, na ktorú osobitný predpis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 xml:space="preserve">) </w:t>
      </w:r>
      <w:r w:rsidR="003C5271">
        <w:rPr>
          <w:rFonts w:ascii="Times New Roman" w:hAnsi="Times New Roman" w:cs="Times New Roman"/>
          <w:sz w:val="24"/>
          <w:szCs w:val="24"/>
        </w:rPr>
        <w:t>vy</w:t>
      </w:r>
      <w:r w:rsidRPr="003C5271">
        <w:rPr>
          <w:rFonts w:ascii="Times New Roman" w:hAnsi="Times New Roman" w:cs="Times New Roman"/>
          <w:sz w:val="24"/>
          <w:szCs w:val="24"/>
        </w:rPr>
        <w:t>žaduje odbornú spôsobilosť,“.</w:t>
      </w:r>
    </w:p>
    <w:p w14:paraId="0BC1061D" w14:textId="77777777" w:rsidR="00ED7390" w:rsidRPr="003C5271" w:rsidRDefault="00ED7390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4439B" w14:textId="77777777" w:rsidR="002D4AEC" w:rsidRPr="003C5271" w:rsidRDefault="00BF6975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y pod čiarou k odkaz</w:t>
      </w:r>
      <w:r w:rsidR="00537A5F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12a a 13 znejú:</w:t>
      </w:r>
    </w:p>
    <w:p w14:paraId="2F724636" w14:textId="77777777" w:rsidR="00BF6975" w:rsidRPr="003C5271" w:rsidRDefault="00BF6975" w:rsidP="003C5271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3C5271">
        <w:rPr>
          <w:rFonts w:ascii="Times New Roman" w:hAnsi="Times New Roman" w:cs="Times New Roman"/>
          <w:sz w:val="24"/>
          <w:szCs w:val="24"/>
        </w:rPr>
        <w:t xml:space="preserve">) Zákon č. 422/2015 Z. z. o uznávaní dokladov o vzdelaní a o uznávaní odborných kvalifikácií a o zmene a doplnení niektorých zákonov v znení </w:t>
      </w:r>
      <w:r w:rsidR="00A31B1C" w:rsidRPr="003C5271">
        <w:rPr>
          <w:rFonts w:ascii="Times New Roman" w:hAnsi="Times New Roman" w:cs="Times New Roman"/>
          <w:sz w:val="24"/>
          <w:szCs w:val="24"/>
        </w:rPr>
        <w:t>neskorších predpisov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4DFC423C" w14:textId="77777777" w:rsidR="00BF6975" w:rsidRPr="003C5271" w:rsidRDefault="00BF697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 xml:space="preserve">) </w:t>
      </w:r>
      <w:r w:rsidR="00FB5377" w:rsidRPr="003C5271">
        <w:rPr>
          <w:rFonts w:ascii="Times New Roman" w:hAnsi="Times New Roman" w:cs="Times New Roman"/>
          <w:sz w:val="24"/>
          <w:szCs w:val="24"/>
        </w:rPr>
        <w:t>Z</w:t>
      </w:r>
      <w:r w:rsidRPr="003C5271">
        <w:rPr>
          <w:rFonts w:ascii="Times New Roman" w:hAnsi="Times New Roman" w:cs="Times New Roman"/>
          <w:sz w:val="24"/>
          <w:szCs w:val="24"/>
        </w:rPr>
        <w:t>ákon č. 124/2006 Z. z. v znení neskorších predpisov.“.</w:t>
      </w:r>
    </w:p>
    <w:p w14:paraId="6185CF9C" w14:textId="77777777" w:rsidR="0053526B" w:rsidRPr="003C5271" w:rsidRDefault="0053526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A8F60" w14:textId="77777777" w:rsidR="00B849C7" w:rsidRPr="003C5271" w:rsidRDefault="00B849C7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6 ods. 1 sa </w:t>
      </w:r>
      <w:r w:rsidR="002523D2" w:rsidRPr="003C5271">
        <w:rPr>
          <w:rFonts w:ascii="Times New Roman" w:hAnsi="Times New Roman" w:cs="Times New Roman"/>
          <w:sz w:val="24"/>
          <w:szCs w:val="24"/>
        </w:rPr>
        <w:t xml:space="preserve">za písmeno e) </w:t>
      </w:r>
      <w:r w:rsidRPr="003C5271">
        <w:rPr>
          <w:rFonts w:ascii="Times New Roman" w:hAnsi="Times New Roman" w:cs="Times New Roman"/>
          <w:sz w:val="24"/>
          <w:szCs w:val="24"/>
        </w:rPr>
        <w:t xml:space="preserve">vkladá nové písmeno </w:t>
      </w:r>
      <w:r w:rsidR="002523D2" w:rsidRPr="003C5271">
        <w:rPr>
          <w:rFonts w:ascii="Times New Roman" w:hAnsi="Times New Roman" w:cs="Times New Roman"/>
          <w:sz w:val="24"/>
          <w:szCs w:val="24"/>
        </w:rPr>
        <w:t>f), ktoré znie:</w:t>
      </w:r>
    </w:p>
    <w:p w14:paraId="29DB51CF" w14:textId="77777777" w:rsidR="007A2273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f</w:t>
      </w:r>
      <w:r w:rsidR="00B849C7" w:rsidRPr="003C5271">
        <w:rPr>
          <w:rFonts w:ascii="Times New Roman" w:hAnsi="Times New Roman" w:cs="Times New Roman"/>
          <w:sz w:val="24"/>
          <w:szCs w:val="24"/>
        </w:rPr>
        <w:t>) odborne usmerňuje poskytovanie bezplatného poradenstva podľa § 2 ods. 1 písm. c),“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5DDE364F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D652CF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oterajšie písmená f) až v) sa označujú ako písmená g) až w).</w:t>
      </w:r>
    </w:p>
    <w:p w14:paraId="2933AE6F" w14:textId="77777777" w:rsidR="00B849C7" w:rsidRPr="003C5271" w:rsidRDefault="00B849C7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3E765" w14:textId="77777777" w:rsidR="00624628" w:rsidRPr="003C5271" w:rsidRDefault="0062462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 g) znie:</w:t>
      </w:r>
    </w:p>
    <w:p w14:paraId="0000E86F" w14:textId="6EEDC167" w:rsidR="00624628" w:rsidRPr="003C5271" w:rsidRDefault="00624628" w:rsidP="003C5271">
      <w:pPr>
        <w:spacing w:after="0"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g) odborne usmerňuje overo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plnenia požiadaviek bezpečnosti technických zariadení, vykoná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bezpečnostnotechnickej služby a organizo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 vykonávan</w:t>
      </w:r>
      <w:r w:rsidR="002C478E" w:rsidRPr="003C5271">
        <w:rPr>
          <w:rFonts w:ascii="Times New Roman" w:hAnsi="Times New Roman" w:cs="Times New Roman"/>
          <w:sz w:val="24"/>
          <w:szCs w:val="24"/>
        </w:rPr>
        <w:t>ie</w:t>
      </w:r>
      <w:r w:rsidRPr="003C5271">
        <w:rPr>
          <w:rFonts w:ascii="Times New Roman" w:hAnsi="Times New Roman" w:cs="Times New Roman"/>
          <w:sz w:val="24"/>
          <w:szCs w:val="24"/>
        </w:rPr>
        <w:t xml:space="preserve"> výchovy a vzdelávania v oblasti ochrany práce,“.</w:t>
      </w:r>
    </w:p>
    <w:p w14:paraId="3DE19C87" w14:textId="77777777" w:rsidR="00730A76" w:rsidRPr="003C5271" w:rsidRDefault="00730A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B559" w14:textId="77777777" w:rsidR="00841C08" w:rsidRPr="003C5271" w:rsidRDefault="00841C0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. p) sa slová „písmena n)“ nahrádzajú slovami „písmena o)“.</w:t>
      </w:r>
    </w:p>
    <w:p w14:paraId="67BFD179" w14:textId="77777777" w:rsidR="00F728DC" w:rsidRPr="003C5271" w:rsidRDefault="00F728D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40D5C" w14:textId="5E724B9C" w:rsidR="005104CC" w:rsidRPr="003C5271" w:rsidRDefault="001B287D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1 písmeno</w:t>
      </w:r>
      <w:r w:rsidR="005104CC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601A67" w:rsidRPr="003C5271">
        <w:rPr>
          <w:rFonts w:ascii="Times New Roman" w:hAnsi="Times New Roman" w:cs="Times New Roman"/>
          <w:sz w:val="24"/>
          <w:szCs w:val="24"/>
        </w:rPr>
        <w:t>u</w:t>
      </w:r>
      <w:r w:rsidR="005104CC" w:rsidRPr="003C5271">
        <w:rPr>
          <w:rFonts w:ascii="Times New Roman" w:hAnsi="Times New Roman" w:cs="Times New Roman"/>
          <w:sz w:val="24"/>
          <w:szCs w:val="24"/>
        </w:rPr>
        <w:t>) znie:</w:t>
      </w:r>
    </w:p>
    <w:p w14:paraId="61CB9455" w14:textId="32846C84" w:rsidR="001B287D" w:rsidRPr="003C5271" w:rsidRDefault="005104CC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="001B287D" w:rsidRPr="003C5271">
        <w:rPr>
          <w:rFonts w:ascii="Times New Roman" w:hAnsi="Times New Roman" w:cs="Times New Roman"/>
          <w:sz w:val="24"/>
          <w:szCs w:val="24"/>
        </w:rPr>
        <w:t>u) vedie verejne prístupný zoznam</w:t>
      </w:r>
    </w:p>
    <w:p w14:paraId="76165A57" w14:textId="1EE82F62" w:rsidR="001B287D" w:rsidRPr="003C5271" w:rsidRDefault="001B287D" w:rsidP="003C5271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ydaných a odobratých oprávnení a osvedčení podľa písmena d) a dokladov podľa písmena e),</w:t>
      </w:r>
    </w:p>
    <w:p w14:paraId="16116CAC" w14:textId="64C5B0C3" w:rsidR="005104CC" w:rsidRPr="003C5271" w:rsidRDefault="005104CC" w:rsidP="003C5271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odobratých preukazov a osvedčení inšpektorátom práce podľa </w:t>
      </w:r>
      <w:r w:rsidRPr="003C5271">
        <w:rPr>
          <w:rFonts w:ascii="Times New Roman" w:hAnsi="Times New Roman" w:cs="Times New Roman"/>
          <w:bCs/>
          <w:sz w:val="24"/>
          <w:szCs w:val="24"/>
        </w:rPr>
        <w:t>§ 7 ods. 3 písm. e</w:t>
      </w:r>
      <w:r w:rsidRPr="003C5271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)</w:t>
      </w:r>
      <w:r w:rsidRPr="003C5271">
        <w:rPr>
          <w:rFonts w:ascii="Times New Roman" w:hAnsi="Times New Roman" w:cs="Times New Roman"/>
          <w:sz w:val="24"/>
          <w:szCs w:val="24"/>
        </w:rPr>
        <w:t>,“.</w:t>
      </w:r>
    </w:p>
    <w:p w14:paraId="3582CBB1" w14:textId="77777777" w:rsidR="005104CC" w:rsidRPr="003C5271" w:rsidRDefault="005104C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D0A88" w14:textId="1D833352" w:rsidR="002523D2" w:rsidRPr="003C5271" w:rsidRDefault="002523D2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6 ods. 4 sa slová „</w:t>
      </w:r>
      <w:r w:rsidR="006773C2" w:rsidRPr="003C5271">
        <w:rPr>
          <w:rFonts w:ascii="Times New Roman" w:hAnsi="Times New Roman" w:cs="Times New Roman"/>
          <w:sz w:val="24"/>
          <w:szCs w:val="24"/>
        </w:rPr>
        <w:t xml:space="preserve">e), </w:t>
      </w:r>
      <w:r w:rsidRPr="003C5271">
        <w:rPr>
          <w:rFonts w:ascii="Times New Roman" w:hAnsi="Times New Roman" w:cs="Times New Roman"/>
          <w:sz w:val="24"/>
          <w:szCs w:val="24"/>
        </w:rPr>
        <w:t>m) a n)“ nahrádzajú slovami „n) a o)“.</w:t>
      </w:r>
    </w:p>
    <w:p w14:paraId="5619FD50" w14:textId="77777777" w:rsidR="002523D2" w:rsidRPr="003C5271" w:rsidRDefault="002523D2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17D448" w14:textId="2AE2703B" w:rsidR="00503E23" w:rsidRPr="003C5271" w:rsidRDefault="00503E23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b) sa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za slovo „havárie,</w:t>
      </w:r>
      <w:r w:rsidR="005227C5" w:rsidRPr="003C5271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5227C5" w:rsidRPr="003C5271">
        <w:rPr>
          <w:rFonts w:ascii="Times New Roman" w:hAnsi="Times New Roman" w:cs="Times New Roman"/>
          <w:sz w:val="24"/>
          <w:szCs w:val="24"/>
        </w:rPr>
        <w:t>)</w:t>
      </w:r>
      <w:r w:rsidR="005217D5" w:rsidRPr="003C5271">
        <w:rPr>
          <w:rFonts w:ascii="Times New Roman" w:hAnsi="Times New Roman" w:cs="Times New Roman"/>
          <w:sz w:val="24"/>
          <w:szCs w:val="24"/>
        </w:rPr>
        <w:t>“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vkladajú slová „na základe žiadosti orgánu</w:t>
      </w:r>
      <w:r w:rsidR="00FB5377" w:rsidRPr="003C5271">
        <w:rPr>
          <w:rFonts w:ascii="Times New Roman" w:hAnsi="Times New Roman" w:cs="Times New Roman"/>
          <w:sz w:val="24"/>
          <w:szCs w:val="24"/>
        </w:rPr>
        <w:t xml:space="preserve"> štátnej správy na úseku</w:t>
      </w:r>
      <w:r w:rsidR="005227C5" w:rsidRPr="003C5271">
        <w:rPr>
          <w:rFonts w:ascii="Times New Roman" w:hAnsi="Times New Roman" w:cs="Times New Roman"/>
          <w:sz w:val="24"/>
          <w:szCs w:val="24"/>
        </w:rPr>
        <w:t xml:space="preserve"> verejného zdravotníctva</w:t>
      </w:r>
      <w:r w:rsidR="005227C5" w:rsidRPr="003C527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="005227C5" w:rsidRPr="003C5271">
        <w:rPr>
          <w:rFonts w:ascii="Times New Roman" w:hAnsi="Times New Roman" w:cs="Times New Roman"/>
          <w:sz w:val="24"/>
          <w:szCs w:val="24"/>
        </w:rPr>
        <w:t>) vyšetruje“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3337AF6A" w14:textId="77777777" w:rsidR="00503E23" w:rsidRPr="003C5271" w:rsidRDefault="00503E2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14681" w14:textId="4BF849E5" w:rsidR="005227C5" w:rsidRPr="003C5271" w:rsidRDefault="005227C5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a pod čiarou k odkazu 16a znie:</w:t>
      </w:r>
    </w:p>
    <w:p w14:paraId="1B0AAA44" w14:textId="0F37B474" w:rsidR="005227C5" w:rsidRPr="003C5271" w:rsidRDefault="005227C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6a</w:t>
      </w:r>
      <w:r w:rsidRPr="003C5271">
        <w:rPr>
          <w:rFonts w:ascii="Times New Roman" w:hAnsi="Times New Roman" w:cs="Times New Roman"/>
          <w:sz w:val="24"/>
          <w:szCs w:val="24"/>
        </w:rPr>
        <w:t>) § 6 ods. 3 písm. v) a § 7 písm. i) zákona č. 355/2007 Z. z.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D754C4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332BFA9" w14:textId="77777777" w:rsidR="005227C5" w:rsidRPr="003C5271" w:rsidRDefault="005227C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F5869" w14:textId="77777777" w:rsidR="00790319" w:rsidRPr="003C5271" w:rsidRDefault="00790319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d) sa vypúšťa prvý bod.</w:t>
      </w:r>
    </w:p>
    <w:p w14:paraId="151F9FD2" w14:textId="77777777" w:rsidR="00B129AE" w:rsidRPr="003C5271" w:rsidRDefault="00B129AE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30670" w14:textId="538C0E92" w:rsidR="00B129AE" w:rsidRPr="003C5271" w:rsidRDefault="00C22BA3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oterajší</w:t>
      </w:r>
      <w:r w:rsidR="00B129AE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B57A48" w:rsidRPr="003C5271">
        <w:rPr>
          <w:rFonts w:ascii="Times New Roman" w:hAnsi="Times New Roman" w:cs="Times New Roman"/>
          <w:sz w:val="24"/>
          <w:szCs w:val="24"/>
        </w:rPr>
        <w:t xml:space="preserve">druhý bod a tretí bod </w:t>
      </w:r>
      <w:r w:rsidR="00B129AE" w:rsidRPr="003C5271">
        <w:rPr>
          <w:rFonts w:ascii="Times New Roman" w:hAnsi="Times New Roman" w:cs="Times New Roman"/>
          <w:sz w:val="24"/>
          <w:szCs w:val="24"/>
        </w:rPr>
        <w:t xml:space="preserve">sa označujú ako </w:t>
      </w:r>
      <w:r w:rsidR="00B57A48" w:rsidRPr="003C5271">
        <w:rPr>
          <w:rFonts w:ascii="Times New Roman" w:hAnsi="Times New Roman" w:cs="Times New Roman"/>
          <w:sz w:val="24"/>
          <w:szCs w:val="24"/>
        </w:rPr>
        <w:t>prvý bod a druhý bod.</w:t>
      </w:r>
    </w:p>
    <w:p w14:paraId="3F17CE42" w14:textId="77777777" w:rsidR="00C22BA3" w:rsidRPr="003C5271" w:rsidRDefault="00C22BA3" w:rsidP="003C5271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CCF6E5E" w14:textId="3E679D9D" w:rsidR="00B129AE" w:rsidRPr="003C5271" w:rsidRDefault="00B129AE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. e) prvom bode a písm. f) sa slová „osobitných predpisov“ nahrádzajú slovami „osobitného predpisu“.</w:t>
      </w:r>
    </w:p>
    <w:p w14:paraId="6A634605" w14:textId="77777777" w:rsidR="003C5271" w:rsidRPr="003C5271" w:rsidRDefault="003C527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0C519" w14:textId="77777777" w:rsidR="00C84585" w:rsidRPr="003C5271" w:rsidRDefault="002E630B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7 ods. 3 písm</w:t>
      </w:r>
      <w:r w:rsidR="00BB0737" w:rsidRPr="003C5271">
        <w:rPr>
          <w:rFonts w:ascii="Times New Roman" w:hAnsi="Times New Roman" w:cs="Times New Roman"/>
          <w:sz w:val="24"/>
          <w:szCs w:val="24"/>
        </w:rPr>
        <w:t>. g) sa na konci pripájajú tieto slová: „a</w:t>
      </w:r>
      <w:r w:rsidR="005217D5" w:rsidRPr="003C5271">
        <w:rPr>
          <w:rFonts w:ascii="Times New Roman" w:hAnsi="Times New Roman" w:cs="Times New Roman"/>
          <w:sz w:val="24"/>
          <w:szCs w:val="24"/>
        </w:rPr>
        <w:t>lebo</w:t>
      </w:r>
      <w:r w:rsidR="00BB0737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5217D5" w:rsidRPr="003C5271">
        <w:rPr>
          <w:rFonts w:ascii="Times New Roman" w:hAnsi="Times New Roman" w:cs="Times New Roman"/>
          <w:sz w:val="24"/>
          <w:szCs w:val="24"/>
        </w:rPr>
        <w:t xml:space="preserve">dokladu </w:t>
      </w:r>
      <w:r w:rsidR="00BB0737" w:rsidRPr="003C5271">
        <w:rPr>
          <w:rFonts w:ascii="Times New Roman" w:hAnsi="Times New Roman" w:cs="Times New Roman"/>
          <w:sz w:val="24"/>
          <w:szCs w:val="24"/>
        </w:rPr>
        <w:t>vydaného podľa § 6 ods. 1 písm. e)“.</w:t>
      </w:r>
    </w:p>
    <w:p w14:paraId="39B6274D" w14:textId="77777777" w:rsidR="00537A5F" w:rsidRPr="003C5271" w:rsidRDefault="00537A5F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78EF" w14:textId="4022B874" w:rsidR="005104CC" w:rsidRPr="003C5271" w:rsidRDefault="005104CC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 poznámke pod čiarou k odkazu 18ad sa citácia „§ 5 až 7 zákona č. 293/2007 Z. z. o uznávaní odborných kvalifikácií</w:t>
      </w:r>
      <w:r w:rsidR="00852ADF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 nahrádza citáciou „§ 42 a 43 zákona č. 422/2015 Z. z. v znení neskorších predpisov</w:t>
      </w:r>
      <w:r w:rsidR="00852ADF" w:rsidRPr="003C5271">
        <w:rPr>
          <w:rFonts w:ascii="Times New Roman" w:hAnsi="Times New Roman" w:cs="Times New Roman"/>
          <w:sz w:val="24"/>
          <w:szCs w:val="24"/>
        </w:rPr>
        <w:t>.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724238FF" w14:textId="77777777" w:rsidR="005104CC" w:rsidRPr="003C5271" w:rsidRDefault="005104CC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1761C" w14:textId="77777777" w:rsidR="00B408E2" w:rsidRPr="003C5271" w:rsidRDefault="003F1B1E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2 ods. 1 písm. f) </w:t>
      </w:r>
      <w:r w:rsidR="009F54DB" w:rsidRPr="003C5271">
        <w:rPr>
          <w:rFonts w:ascii="Times New Roman" w:hAnsi="Times New Roman" w:cs="Times New Roman"/>
          <w:sz w:val="24"/>
          <w:szCs w:val="24"/>
        </w:rPr>
        <w:t xml:space="preserve">a § 16 ods. 1 písm. d) </w:t>
      </w:r>
      <w:r w:rsidRPr="003C5271">
        <w:rPr>
          <w:rFonts w:ascii="Times New Roman" w:hAnsi="Times New Roman" w:cs="Times New Roman"/>
          <w:sz w:val="24"/>
          <w:szCs w:val="24"/>
        </w:rPr>
        <w:t>sa slov</w:t>
      </w:r>
      <w:r w:rsidR="00F97B01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videodokumentácie a zvukových </w:t>
      </w:r>
      <w:r w:rsidRPr="003C5271">
        <w:rPr>
          <w:rFonts w:ascii="Times New Roman" w:hAnsi="Times New Roman" w:cs="Times New Roman"/>
          <w:sz w:val="24"/>
          <w:szCs w:val="24"/>
        </w:rPr>
        <w:t xml:space="preserve">záznamov“ 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nahrádzajú </w:t>
      </w:r>
      <w:r w:rsidRPr="003C5271">
        <w:rPr>
          <w:rFonts w:ascii="Times New Roman" w:hAnsi="Times New Roman" w:cs="Times New Roman"/>
          <w:sz w:val="24"/>
          <w:szCs w:val="24"/>
        </w:rPr>
        <w:t>slov</w:t>
      </w:r>
      <w:r w:rsidR="00F97B01" w:rsidRPr="003C5271">
        <w:rPr>
          <w:rFonts w:ascii="Times New Roman" w:hAnsi="Times New Roman" w:cs="Times New Roman"/>
          <w:sz w:val="24"/>
          <w:szCs w:val="24"/>
        </w:rPr>
        <w:t>a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F97B01" w:rsidRPr="003C5271">
        <w:rPr>
          <w:rFonts w:ascii="Times New Roman" w:hAnsi="Times New Roman" w:cs="Times New Roman"/>
          <w:sz w:val="24"/>
          <w:szCs w:val="24"/>
        </w:rPr>
        <w:t xml:space="preserve">audiovizuálnych záznamov a zvukových záznamov </w:t>
      </w:r>
      <w:r w:rsidRPr="003C5271">
        <w:rPr>
          <w:rFonts w:ascii="Times New Roman" w:hAnsi="Times New Roman" w:cs="Times New Roman"/>
          <w:sz w:val="24"/>
          <w:szCs w:val="24"/>
        </w:rPr>
        <w:t>a</w:t>
      </w:r>
      <w:r w:rsidR="00691B74" w:rsidRPr="003C5271">
        <w:rPr>
          <w:rFonts w:ascii="Times New Roman" w:hAnsi="Times New Roman" w:cs="Times New Roman"/>
          <w:sz w:val="24"/>
          <w:szCs w:val="24"/>
        </w:rPr>
        <w:t xml:space="preserve"> na </w:t>
      </w:r>
      <w:r w:rsidRPr="003C5271">
        <w:rPr>
          <w:rFonts w:ascii="Times New Roman" w:hAnsi="Times New Roman" w:cs="Times New Roman"/>
          <w:sz w:val="24"/>
          <w:szCs w:val="24"/>
        </w:rPr>
        <w:t>sťahovanie digitálnych údajov zo záznamových zariadení motorových vozidiel a z kariet vodičov“.</w:t>
      </w:r>
    </w:p>
    <w:p w14:paraId="746D0A87" w14:textId="77777777" w:rsidR="00450381" w:rsidRPr="003C5271" w:rsidRDefault="0045038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9CEB6" w14:textId="77777777" w:rsidR="00587968" w:rsidRPr="003C5271" w:rsidRDefault="0058796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2 ods. 2 písm. j) pr</w:t>
      </w:r>
      <w:r w:rsidR="00194BDC" w:rsidRPr="003C5271">
        <w:rPr>
          <w:rFonts w:ascii="Times New Roman" w:hAnsi="Times New Roman" w:cs="Times New Roman"/>
          <w:sz w:val="24"/>
          <w:szCs w:val="24"/>
        </w:rPr>
        <w:t>vom bode sa za slovo „osvedčenia</w:t>
      </w:r>
      <w:r w:rsidRPr="003C5271">
        <w:rPr>
          <w:rFonts w:ascii="Times New Roman" w:hAnsi="Times New Roman" w:cs="Times New Roman"/>
          <w:sz w:val="24"/>
          <w:szCs w:val="24"/>
        </w:rPr>
        <w:t>,“ vkladá slovo „dokladu</w:t>
      </w:r>
      <w:r w:rsidR="00FB5377" w:rsidRPr="003C5271">
        <w:rPr>
          <w:rFonts w:ascii="Times New Roman" w:hAnsi="Times New Roman" w:cs="Times New Roman"/>
          <w:sz w:val="24"/>
          <w:szCs w:val="24"/>
        </w:rPr>
        <w:t>,</w:t>
      </w:r>
      <w:r w:rsidRPr="003C5271">
        <w:rPr>
          <w:rFonts w:ascii="Times New Roman" w:hAnsi="Times New Roman" w:cs="Times New Roman"/>
          <w:sz w:val="24"/>
          <w:szCs w:val="24"/>
        </w:rPr>
        <w:t>“ a za slová „ods. 1 písm. d)“ sa vkladajú slová „a e)“.</w:t>
      </w:r>
    </w:p>
    <w:p w14:paraId="42BBE4B9" w14:textId="77777777" w:rsidR="00801926" w:rsidRPr="003C5271" w:rsidRDefault="00450381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 w:rsidDel="004503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42676C" w14:textId="77777777" w:rsidR="00746095" w:rsidRPr="003C5271" w:rsidRDefault="00E3711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sa odsek 1 dopĺňa písmenom f), ktoré znie:</w:t>
      </w:r>
    </w:p>
    <w:p w14:paraId="37866863" w14:textId="77777777" w:rsidR="00E37116" w:rsidRPr="003C5271" w:rsidRDefault="00E3711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f) zabezpečiť účasť zodpovedného zamestnanca na účely výkonu inšpekcie práce na pracoviskách podľa § 12 ods. 5.“.</w:t>
      </w:r>
    </w:p>
    <w:p w14:paraId="785C2FD8" w14:textId="77777777" w:rsidR="00E37116" w:rsidRPr="003C5271" w:rsidRDefault="00E3711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6 ods. 2 písm. a) sa 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za slovom „dokladov“ </w:t>
      </w:r>
      <w:r w:rsidR="00424DAE" w:rsidRPr="003C5271">
        <w:rPr>
          <w:rFonts w:ascii="Times New Roman" w:hAnsi="Times New Roman" w:cs="Times New Roman"/>
          <w:sz w:val="24"/>
          <w:szCs w:val="24"/>
        </w:rPr>
        <w:t xml:space="preserve">slovo „a“ nahrádza </w:t>
      </w:r>
      <w:r w:rsidR="00740D93" w:rsidRPr="003C5271">
        <w:rPr>
          <w:rFonts w:ascii="Times New Roman" w:hAnsi="Times New Roman" w:cs="Times New Roman"/>
          <w:sz w:val="24"/>
          <w:szCs w:val="24"/>
        </w:rPr>
        <w:t>čiark</w:t>
      </w:r>
      <w:r w:rsidR="00424DAE" w:rsidRPr="003C5271">
        <w:rPr>
          <w:rFonts w:ascii="Times New Roman" w:hAnsi="Times New Roman" w:cs="Times New Roman"/>
          <w:sz w:val="24"/>
          <w:szCs w:val="24"/>
        </w:rPr>
        <w:t>ou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a </w:t>
      </w:r>
      <w:r w:rsidRPr="003C5271">
        <w:rPr>
          <w:rFonts w:ascii="Times New Roman" w:hAnsi="Times New Roman" w:cs="Times New Roman"/>
          <w:sz w:val="24"/>
          <w:szCs w:val="24"/>
        </w:rPr>
        <w:t>na konci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sa</w:t>
      </w:r>
      <w:r w:rsidRPr="003C5271">
        <w:rPr>
          <w:rFonts w:ascii="Times New Roman" w:hAnsi="Times New Roman" w:cs="Times New Roman"/>
          <w:sz w:val="24"/>
          <w:szCs w:val="24"/>
        </w:rPr>
        <w:t xml:space="preserve"> pripájajú tieto slová: „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fotodokumentácie, </w:t>
      </w:r>
      <w:r w:rsidR="00F226D0" w:rsidRPr="003C5271">
        <w:rPr>
          <w:rFonts w:ascii="Times New Roman" w:hAnsi="Times New Roman" w:cs="Times New Roman"/>
          <w:sz w:val="24"/>
          <w:szCs w:val="24"/>
        </w:rPr>
        <w:t xml:space="preserve">audiovizuálnych záznamov </w:t>
      </w:r>
      <w:r w:rsidR="00740D93" w:rsidRPr="003C5271">
        <w:rPr>
          <w:rFonts w:ascii="Times New Roman" w:hAnsi="Times New Roman" w:cs="Times New Roman"/>
          <w:sz w:val="24"/>
          <w:szCs w:val="24"/>
        </w:rPr>
        <w:t>a zvukových záznamov,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3A47858" w14:textId="77777777" w:rsidR="00E37116" w:rsidRPr="003C5271" w:rsidRDefault="00E3711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979A5" w14:textId="77777777" w:rsidR="005A73B5" w:rsidRPr="003C5271" w:rsidRDefault="003114F5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7 ods. 1 sa slov</w:t>
      </w:r>
      <w:r w:rsidR="00744420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podobu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Pr="003C5271">
        <w:rPr>
          <w:rFonts w:ascii="Times New Roman" w:hAnsi="Times New Roman" w:cs="Times New Roman"/>
          <w:sz w:val="24"/>
          <w:szCs w:val="24"/>
        </w:rPr>
        <w:t xml:space="preserve">“ </w:t>
      </w:r>
      <w:r w:rsidR="00744420" w:rsidRPr="003C5271">
        <w:rPr>
          <w:rFonts w:ascii="Times New Roman" w:hAnsi="Times New Roman" w:cs="Times New Roman"/>
          <w:sz w:val="24"/>
          <w:szCs w:val="24"/>
        </w:rPr>
        <w:t>nahrádzajú slova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podobu, </w:t>
      </w:r>
      <w:r w:rsidRPr="003C5271">
        <w:rPr>
          <w:rFonts w:ascii="Times New Roman" w:hAnsi="Times New Roman" w:cs="Times New Roman"/>
          <w:sz w:val="24"/>
          <w:szCs w:val="24"/>
        </w:rPr>
        <w:t>zvukový záznam</w:t>
      </w:r>
      <w:r w:rsidR="00740D93" w:rsidRPr="003C5271">
        <w:rPr>
          <w:rFonts w:ascii="Times New Roman" w:hAnsi="Times New Roman" w:cs="Times New Roman"/>
          <w:sz w:val="24"/>
          <w:szCs w:val="24"/>
        </w:rPr>
        <w:t xml:space="preserve"> a</w:t>
      </w:r>
      <w:r w:rsidRPr="003C5271">
        <w:rPr>
          <w:rFonts w:ascii="Times New Roman" w:hAnsi="Times New Roman" w:cs="Times New Roman"/>
          <w:sz w:val="24"/>
          <w:szCs w:val="24"/>
        </w:rPr>
        <w:t xml:space="preserve"> audiovizuálny záznam</w:t>
      </w:r>
      <w:r w:rsidR="00744420" w:rsidRPr="003C5271">
        <w:rPr>
          <w:rFonts w:ascii="Times New Roman" w:hAnsi="Times New Roman" w:cs="Times New Roman"/>
          <w:sz w:val="24"/>
          <w:szCs w:val="24"/>
        </w:rPr>
        <w:t xml:space="preserve"> fyzickej osoby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1BAC9931" w14:textId="77777777" w:rsidR="00FD6B76" w:rsidRPr="003C5271" w:rsidRDefault="00FD6B7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7DB601" w14:textId="77777777" w:rsidR="00FD6B76" w:rsidRPr="003C5271" w:rsidRDefault="00FD6B76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9 ods. 1 písmeno a) znie:</w:t>
      </w:r>
    </w:p>
    <w:p w14:paraId="3CBC2FF6" w14:textId="77777777" w:rsidR="00FD6B76" w:rsidRPr="003C5271" w:rsidRDefault="00FD6B76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a) zamestnávateľovi za porušenie povinností vyplývajúcich z tohto zákona, z predpisov uvedených v </w:t>
      </w:r>
      <w:r w:rsidRPr="003C5271">
        <w:rPr>
          <w:rFonts w:ascii="Times New Roman" w:hAnsi="Times New Roman" w:cs="Times New Roman"/>
          <w:bCs/>
          <w:sz w:val="24"/>
          <w:szCs w:val="24"/>
        </w:rPr>
        <w:t>§ 2 ods. 1 písm. a) prvom bode až treťom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, </w:t>
      </w:r>
      <w:r w:rsidRPr="003C5271">
        <w:rPr>
          <w:rFonts w:ascii="Times New Roman" w:hAnsi="Times New Roman" w:cs="Times New Roman"/>
          <w:bCs/>
          <w:sz w:val="24"/>
          <w:szCs w:val="24"/>
        </w:rPr>
        <w:t>šiestom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 </w:t>
      </w:r>
      <w:r w:rsidR="00B16DC2" w:rsidRPr="003C5271">
        <w:rPr>
          <w:rFonts w:ascii="Times New Roman" w:hAnsi="Times New Roman" w:cs="Times New Roman"/>
          <w:bCs/>
          <w:sz w:val="24"/>
          <w:szCs w:val="24"/>
        </w:rPr>
        <w:t>siedmom</w:t>
      </w:r>
      <w:r w:rsidRPr="003C5271">
        <w:rPr>
          <w:rFonts w:ascii="Times New Roman" w:hAnsi="Times New Roman" w:cs="Times New Roman"/>
          <w:bCs/>
          <w:sz w:val="24"/>
          <w:szCs w:val="24"/>
        </w:rPr>
        <w:t xml:space="preserve"> bode</w:t>
      </w:r>
      <w:r w:rsidRPr="003C5271">
        <w:rPr>
          <w:rFonts w:ascii="Times New Roman" w:hAnsi="Times New Roman" w:cs="Times New Roman"/>
          <w:sz w:val="24"/>
          <w:szCs w:val="24"/>
        </w:rPr>
        <w:t xml:space="preserve"> alebo za porušenie záväzkov vyplývajúcich z kolektívnych zmlúv až do 100 000 eur, a ak v dôsledku tohto porušenia vznikol pracovný úraz, ktorým bola spôsobená</w:t>
      </w:r>
    </w:p>
    <w:p w14:paraId="1A88C3EA" w14:textId="67128CF2" w:rsidR="00A84702" w:rsidRPr="003C5271" w:rsidRDefault="00FD6B76" w:rsidP="003C52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ťažká ujma na zdraví, najmenej </w:t>
      </w:r>
      <w:r w:rsidR="00D86FDD" w:rsidRPr="003C5271">
        <w:rPr>
          <w:rFonts w:ascii="Times New Roman" w:hAnsi="Times New Roman" w:cs="Times New Roman"/>
          <w:sz w:val="24"/>
          <w:szCs w:val="24"/>
        </w:rPr>
        <w:t>20</w:t>
      </w:r>
      <w:r w:rsidRPr="003C5271">
        <w:rPr>
          <w:rFonts w:ascii="Times New Roman" w:hAnsi="Times New Roman" w:cs="Times New Roman"/>
          <w:sz w:val="24"/>
          <w:szCs w:val="24"/>
        </w:rPr>
        <w:t xml:space="preserve"> 000 eur,</w:t>
      </w:r>
    </w:p>
    <w:p w14:paraId="0BD0AFCB" w14:textId="77777777" w:rsidR="00B849C7" w:rsidRPr="003C5271" w:rsidRDefault="00A84702" w:rsidP="003C527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smrť, najmenej 33 000 eur,</w:t>
      </w:r>
      <w:r w:rsidR="00FD6B76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5FF4B2AB" w14:textId="77777777" w:rsidR="00466244" w:rsidRPr="003C5271" w:rsidRDefault="00466244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77459A" w14:textId="02F9631F" w:rsidR="00C7343D" w:rsidRPr="003C5271" w:rsidRDefault="00C7343D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9 ods. 2 písm. a) druhom bode sa odkaz 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25a</w:t>
      </w:r>
      <w:r w:rsidRPr="003C5271">
        <w:rPr>
          <w:rFonts w:ascii="Times New Roman" w:hAnsi="Times New Roman" w:cs="Times New Roman"/>
          <w:sz w:val="24"/>
          <w:szCs w:val="24"/>
        </w:rPr>
        <w:t>)“ nahrádza odkazom 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3C5271">
        <w:rPr>
          <w:rFonts w:ascii="Times New Roman" w:hAnsi="Times New Roman" w:cs="Times New Roman"/>
          <w:sz w:val="24"/>
          <w:szCs w:val="24"/>
        </w:rPr>
        <w:t>)“.</w:t>
      </w:r>
    </w:p>
    <w:p w14:paraId="3DC5CF5F" w14:textId="77777777" w:rsidR="00370BD5" w:rsidRPr="003C5271" w:rsidRDefault="00370BD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14095" w14:textId="2D64EC38" w:rsidR="00370BD5" w:rsidRPr="003C5271" w:rsidRDefault="00370BD5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a pod čiarou k odkazu 25a sa vypúšťa.</w:t>
      </w:r>
    </w:p>
    <w:p w14:paraId="7FB60BF8" w14:textId="77777777" w:rsidR="00C7343D" w:rsidRPr="003C5271" w:rsidRDefault="00C7343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F61FEF" w14:textId="77777777" w:rsidR="00A754C8" w:rsidRPr="003C5271" w:rsidRDefault="00D754C4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21 ods. 3 druhá veta znie: „Pri vydaní oprávnenia, osvedčenia, dokladu o uznaní odbornej spôsobilosti, preukazu a povolenia podľa tohto zákona sa rozhodnutie len vyznačí v spise a namiesto písomného vyhotovenia rozhodnutia sa účastníkovi konania vydá príslušný doklad.“.</w:t>
      </w:r>
    </w:p>
    <w:p w14:paraId="4E33CA99" w14:textId="77777777" w:rsidR="00A754C8" w:rsidRPr="003C5271" w:rsidRDefault="00A754C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020F5" w14:textId="77777777" w:rsidR="00300D16" w:rsidRPr="003C5271" w:rsidRDefault="00746095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§ 21 sa dopĺňa odsek</w:t>
      </w:r>
      <w:r w:rsidR="00466244" w:rsidRPr="003C5271">
        <w:rPr>
          <w:rFonts w:ascii="Times New Roman" w:hAnsi="Times New Roman" w:cs="Times New Roman"/>
          <w:sz w:val="24"/>
          <w:szCs w:val="24"/>
        </w:rPr>
        <w:t>mi</w:t>
      </w:r>
      <w:r w:rsidRPr="003C5271">
        <w:rPr>
          <w:rFonts w:ascii="Times New Roman" w:hAnsi="Times New Roman" w:cs="Times New Roman"/>
          <w:sz w:val="24"/>
          <w:szCs w:val="24"/>
        </w:rPr>
        <w:t xml:space="preserve"> 6</w:t>
      </w:r>
      <w:r w:rsidR="00466244" w:rsidRPr="003C5271">
        <w:rPr>
          <w:rFonts w:ascii="Times New Roman" w:hAnsi="Times New Roman" w:cs="Times New Roman"/>
          <w:sz w:val="24"/>
          <w:szCs w:val="24"/>
        </w:rPr>
        <w:t xml:space="preserve"> a 7</w:t>
      </w:r>
      <w:r w:rsidRPr="003C5271">
        <w:rPr>
          <w:rFonts w:ascii="Times New Roman" w:hAnsi="Times New Roman" w:cs="Times New Roman"/>
          <w:sz w:val="24"/>
          <w:szCs w:val="24"/>
        </w:rPr>
        <w:t>, ktor</w:t>
      </w:r>
      <w:r w:rsidR="00466244" w:rsidRPr="003C5271">
        <w:rPr>
          <w:rFonts w:ascii="Times New Roman" w:hAnsi="Times New Roman" w:cs="Times New Roman"/>
          <w:sz w:val="24"/>
          <w:szCs w:val="24"/>
        </w:rPr>
        <w:t>é</w:t>
      </w:r>
      <w:r w:rsidRPr="003C5271">
        <w:rPr>
          <w:rFonts w:ascii="Times New Roman" w:hAnsi="Times New Roman" w:cs="Times New Roman"/>
          <w:sz w:val="24"/>
          <w:szCs w:val="24"/>
        </w:rPr>
        <w:t xml:space="preserve"> zn</w:t>
      </w:r>
      <w:r w:rsidR="00466244" w:rsidRPr="003C5271">
        <w:rPr>
          <w:rFonts w:ascii="Times New Roman" w:hAnsi="Times New Roman" w:cs="Times New Roman"/>
          <w:sz w:val="24"/>
          <w:szCs w:val="24"/>
        </w:rPr>
        <w:t>ejú</w:t>
      </w:r>
      <w:r w:rsidRPr="003C5271">
        <w:rPr>
          <w:rFonts w:ascii="Times New Roman" w:hAnsi="Times New Roman" w:cs="Times New Roman"/>
          <w:sz w:val="24"/>
          <w:szCs w:val="24"/>
        </w:rPr>
        <w:t>:</w:t>
      </w:r>
    </w:p>
    <w:p w14:paraId="1E2D1486" w14:textId="77777777" w:rsidR="00466244" w:rsidRPr="003C5271" w:rsidRDefault="00746095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(6) Ustanovenia § 13 a 14 sa primera</w:t>
      </w:r>
      <w:r w:rsidR="00E37116" w:rsidRPr="003C5271">
        <w:rPr>
          <w:rFonts w:ascii="Times New Roman" w:hAnsi="Times New Roman" w:cs="Times New Roman"/>
          <w:sz w:val="24"/>
          <w:szCs w:val="24"/>
        </w:rPr>
        <w:t>ne vzťahujú aj na výkon dohľadu.</w:t>
      </w:r>
    </w:p>
    <w:p w14:paraId="42791107" w14:textId="77777777" w:rsidR="00466244" w:rsidRPr="003C5271" w:rsidRDefault="00466244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98F03CC" w14:textId="2A73CA9E" w:rsidR="00BD01CF" w:rsidRPr="003C5271" w:rsidRDefault="00466244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(7) Činnosť člena hodnotiacej komisie alebo posudzovacej skupiny podľa osobitného predpisu</w:t>
      </w:r>
      <w:r w:rsidR="000F14AE" w:rsidRPr="003C527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>) vykonáva zamestnanec Národného inšpektorátu práce alebo inšpektorátu práce v služobnom čase.</w:t>
      </w:r>
      <w:r w:rsidR="00093CBA" w:rsidRPr="00093CBA">
        <w:rPr>
          <w:rFonts w:ascii="Times New Roman" w:hAnsi="Times New Roman" w:cs="Times New Roman"/>
          <w:sz w:val="24"/>
          <w:szCs w:val="24"/>
          <w:vertAlign w:val="superscript"/>
        </w:rPr>
        <w:t>2a</w:t>
      </w:r>
      <w:r w:rsidR="00093CBA">
        <w:rPr>
          <w:rFonts w:ascii="Times New Roman" w:hAnsi="Times New Roman" w:cs="Times New Roman"/>
          <w:sz w:val="24"/>
          <w:szCs w:val="24"/>
        </w:rPr>
        <w:t>)</w:t>
      </w:r>
      <w:r w:rsidR="00E37116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3E91832C" w14:textId="77777777" w:rsidR="00466244" w:rsidRPr="003C5271" w:rsidRDefault="00466244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158F" w14:textId="77777777" w:rsidR="00466244" w:rsidRPr="003C5271" w:rsidRDefault="00466244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Poznámka pod čiarou k odkazu </w:t>
      </w:r>
      <w:r w:rsidR="000F14AE" w:rsidRPr="003C5271">
        <w:rPr>
          <w:rFonts w:ascii="Times New Roman" w:hAnsi="Times New Roman" w:cs="Times New Roman"/>
          <w:sz w:val="24"/>
          <w:szCs w:val="24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20E20257" w14:textId="77777777" w:rsidR="00466244" w:rsidRPr="003C5271" w:rsidRDefault="00466244" w:rsidP="003C527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="000F14AE" w:rsidRPr="003C5271">
        <w:rPr>
          <w:rFonts w:ascii="Times New Roman" w:hAnsi="Times New Roman" w:cs="Times New Roman"/>
          <w:sz w:val="24"/>
          <w:szCs w:val="24"/>
          <w:vertAlign w:val="superscript"/>
        </w:rPr>
        <w:t>28</w:t>
      </w:r>
      <w:r w:rsidRPr="003C5271">
        <w:rPr>
          <w:rFonts w:ascii="Times New Roman" w:hAnsi="Times New Roman" w:cs="Times New Roman"/>
          <w:sz w:val="24"/>
          <w:szCs w:val="24"/>
        </w:rPr>
        <w:t>) § 4 ods. 1 a 2 zákona č. 505/2009 Z. z.“.</w:t>
      </w:r>
    </w:p>
    <w:p w14:paraId="74928230" w14:textId="77777777" w:rsidR="00BF1748" w:rsidRPr="003C5271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6CB1" w14:textId="77777777" w:rsidR="00BF1748" w:rsidRPr="003C5271" w:rsidRDefault="00BF1748" w:rsidP="003C527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a § 22b sa vkladá § 22c, ktorý vrátane nadpisu znie:</w:t>
      </w:r>
    </w:p>
    <w:p w14:paraId="1FEB8284" w14:textId="77777777" w:rsidR="00BF1748" w:rsidRPr="003C5271" w:rsidRDefault="00BF1748" w:rsidP="0063022A">
      <w:pPr>
        <w:spacing w:before="120"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>„§ 22c</w:t>
      </w:r>
    </w:p>
    <w:p w14:paraId="28FACEFB" w14:textId="345C5E0D" w:rsidR="00BF1748" w:rsidRPr="003C5271" w:rsidRDefault="00BF1748" w:rsidP="003C527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Prechodné ustanovenie účinné od 1. </w:t>
      </w:r>
      <w:r w:rsidR="003B21C2">
        <w:rPr>
          <w:rFonts w:ascii="Times New Roman" w:hAnsi="Times New Roman" w:cs="Times New Roman"/>
          <w:b/>
          <w:sz w:val="24"/>
          <w:szCs w:val="24"/>
        </w:rPr>
        <w:t>apríla</w:t>
      </w:r>
      <w:r w:rsidR="003B21C2" w:rsidRPr="003C5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b/>
          <w:sz w:val="24"/>
          <w:szCs w:val="24"/>
        </w:rPr>
        <w:t>202</w:t>
      </w:r>
      <w:r w:rsidR="00D50147" w:rsidRPr="003C5271">
        <w:rPr>
          <w:rFonts w:ascii="Times New Roman" w:hAnsi="Times New Roman" w:cs="Times New Roman"/>
          <w:b/>
          <w:sz w:val="24"/>
          <w:szCs w:val="24"/>
        </w:rPr>
        <w:t>1</w:t>
      </w:r>
    </w:p>
    <w:p w14:paraId="38E34289" w14:textId="77777777" w:rsidR="00BF1748" w:rsidRPr="003C5271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C42F6" w14:textId="0827BEC1" w:rsidR="00BF1748" w:rsidRPr="003C5271" w:rsidRDefault="00BF1748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Rozhodnutie o uznaní odbornej spôsobilosti vydané Národným inšpektorátom práce podľa predpisov účinných do </w:t>
      </w:r>
      <w:r w:rsidR="003B21C2">
        <w:rPr>
          <w:rFonts w:ascii="Times New Roman" w:hAnsi="Times New Roman" w:cs="Times New Roman"/>
          <w:sz w:val="24"/>
          <w:szCs w:val="24"/>
        </w:rPr>
        <w:t>31</w:t>
      </w:r>
      <w:r w:rsidRPr="003C5271">
        <w:rPr>
          <w:rFonts w:ascii="Times New Roman" w:hAnsi="Times New Roman" w:cs="Times New Roman"/>
          <w:sz w:val="24"/>
          <w:szCs w:val="24"/>
        </w:rPr>
        <w:t xml:space="preserve">. </w:t>
      </w:r>
      <w:r w:rsidR="003B21C2">
        <w:rPr>
          <w:rFonts w:ascii="Times New Roman" w:hAnsi="Times New Roman" w:cs="Times New Roman"/>
          <w:sz w:val="24"/>
          <w:szCs w:val="24"/>
        </w:rPr>
        <w:t>marca</w:t>
      </w:r>
      <w:r w:rsidR="003B21C2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2021 sa považuje za doklad o uznaní odbornej spôsobilosti</w:t>
      </w:r>
      <w:r w:rsidR="00093CBA">
        <w:rPr>
          <w:rFonts w:ascii="Times New Roman" w:hAnsi="Times New Roman" w:cs="Times New Roman"/>
          <w:sz w:val="24"/>
          <w:szCs w:val="24"/>
        </w:rPr>
        <w:t xml:space="preserve"> podľa § 6 ods. 1 písm. e) v znení účinnom od 1. apríla 2021</w:t>
      </w:r>
      <w:r w:rsidRPr="003C5271">
        <w:rPr>
          <w:rFonts w:ascii="Times New Roman" w:hAnsi="Times New Roman" w:cs="Times New Roman"/>
          <w:sz w:val="24"/>
          <w:szCs w:val="24"/>
        </w:rPr>
        <w:t>.“.</w:t>
      </w:r>
    </w:p>
    <w:p w14:paraId="17218BE5" w14:textId="77777777" w:rsidR="00BF1748" w:rsidRDefault="00BF174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CA5E0" w14:textId="77777777" w:rsidR="00302EC8" w:rsidRPr="003C5271" w:rsidRDefault="00302EC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09054" w14:textId="77777777" w:rsidR="00867BA5" w:rsidRPr="003C5271" w:rsidRDefault="006B05E2" w:rsidP="003C5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lastRenderedPageBreak/>
        <w:t xml:space="preserve">Čl. </w:t>
      </w:r>
      <w:r w:rsidR="00130D8F"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  <w:r w:rsidR="00614FEF" w:rsidRPr="003C5271">
        <w:rPr>
          <w:rFonts w:ascii="Times New Roman" w:hAnsi="Times New Roman" w:cs="Times New Roman"/>
          <w:b/>
          <w:bCs/>
          <w:color w:val="231F20"/>
          <w:sz w:val="24"/>
          <w:szCs w:val="24"/>
        </w:rPr>
        <w:t>I</w:t>
      </w:r>
    </w:p>
    <w:p w14:paraId="19ADDE71" w14:textId="77777777" w:rsidR="00867BA5" w:rsidRPr="003C5271" w:rsidRDefault="00867BA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B50EB" w14:textId="77777777" w:rsidR="00867BA5" w:rsidRPr="003C5271" w:rsidRDefault="00867BA5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Zákon č. </w:t>
      </w:r>
      <w:r w:rsidRPr="003C5271">
        <w:rPr>
          <w:rFonts w:ascii="Times New Roman" w:hAnsi="Times New Roman" w:cs="Times New Roman"/>
          <w:bCs/>
          <w:sz w:val="24"/>
          <w:szCs w:val="24"/>
        </w:rPr>
        <w:t>124/2006 Z. z.</w:t>
      </w:r>
      <w:r w:rsidRPr="003C5271">
        <w:rPr>
          <w:rFonts w:ascii="Times New Roman" w:hAnsi="Times New Roman" w:cs="Times New Roman"/>
          <w:sz w:val="24"/>
          <w:szCs w:val="24"/>
        </w:rPr>
        <w:t xml:space="preserve"> o bezpečnosti a ochrane zdravia pri práci a o zmene a doplnení niektorých zákonov v znení zákona č. 309/2007 Z. z., zákona č. 140/2008 Z. z., zákona č. 132/2010 Z. z., zákona č. 136/2010 Z. z., zákona č. 470/2011 Z. z., zákona č. 154/ 2013 Z. z., zákona č. 308/2013 Z. z., zákona č. 58/2014 Z. z., zákona č. 204/2014 Z. z., zákona č. 118/2015 Z.</w:t>
      </w:r>
      <w:r w:rsidR="00094C9C" w:rsidRPr="003C5271">
        <w:rPr>
          <w:rFonts w:ascii="Times New Roman" w:hAnsi="Times New Roman" w:cs="Times New Roman"/>
          <w:sz w:val="24"/>
          <w:szCs w:val="24"/>
        </w:rPr>
        <w:t xml:space="preserve"> z., zákona č. 128/2015 Z. z., </w:t>
      </w:r>
      <w:r w:rsidRPr="003C5271">
        <w:rPr>
          <w:rFonts w:ascii="Times New Roman" w:hAnsi="Times New Roman" w:cs="Times New Roman"/>
          <w:sz w:val="24"/>
          <w:szCs w:val="24"/>
        </w:rPr>
        <w:t>zákona č. 378/2015 Z. z.</w:t>
      </w:r>
      <w:r w:rsidR="00094C9C" w:rsidRPr="003C5271">
        <w:rPr>
          <w:rFonts w:ascii="Times New Roman" w:hAnsi="Times New Roman" w:cs="Times New Roman"/>
          <w:sz w:val="24"/>
          <w:szCs w:val="24"/>
        </w:rPr>
        <w:t xml:space="preserve"> a zákona č. 66/2020 Z. z.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310A5A" w:rsidRPr="003C5271">
        <w:rPr>
          <w:rFonts w:ascii="Times New Roman" w:hAnsi="Times New Roman" w:cs="Times New Roman"/>
          <w:sz w:val="24"/>
          <w:szCs w:val="24"/>
        </w:rPr>
        <w:t xml:space="preserve">a zákona č. 198/2020 Z. z. </w:t>
      </w:r>
      <w:r w:rsidRPr="003C5271">
        <w:rPr>
          <w:rFonts w:ascii="Times New Roman" w:hAnsi="Times New Roman" w:cs="Times New Roman"/>
          <w:sz w:val="24"/>
          <w:szCs w:val="24"/>
        </w:rPr>
        <w:t xml:space="preserve">sa </w:t>
      </w:r>
      <w:r w:rsidR="003E4221" w:rsidRPr="003C5271">
        <w:rPr>
          <w:rFonts w:ascii="Times New Roman" w:hAnsi="Times New Roman" w:cs="Times New Roman"/>
          <w:sz w:val="24"/>
          <w:szCs w:val="24"/>
        </w:rPr>
        <w:t xml:space="preserve">mení a </w:t>
      </w:r>
      <w:r w:rsidRPr="003C5271">
        <w:rPr>
          <w:rFonts w:ascii="Times New Roman" w:hAnsi="Times New Roman" w:cs="Times New Roman"/>
          <w:sz w:val="24"/>
          <w:szCs w:val="24"/>
        </w:rPr>
        <w:t>dopĺňa takto:</w:t>
      </w:r>
    </w:p>
    <w:p w14:paraId="049C263C" w14:textId="77777777" w:rsidR="00867BA5" w:rsidRPr="003C5271" w:rsidRDefault="00867BA5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7D9F" w14:textId="1006FFB4" w:rsidR="00930A0A" w:rsidRPr="003C5271" w:rsidRDefault="00930A0A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2 ods. 4 sa slová „na účely humanitárnej pomoci, vojenských cvičení, vojenských operácií, plnenia záväzku z medzinárodnej zmluvy o spoločnej obrane proti napadnutiu alebo mierových pozorovateľských misií</w:t>
      </w:r>
      <w:r w:rsidR="00B739AE">
        <w:rPr>
          <w:rFonts w:ascii="Times New Roman" w:hAnsi="Times New Roman" w:cs="Times New Roman"/>
          <w:sz w:val="24"/>
          <w:szCs w:val="24"/>
        </w:rPr>
        <w:t>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5271">
        <w:rPr>
          <w:rFonts w:ascii="Times New Roman" w:hAnsi="Times New Roman" w:cs="Times New Roman"/>
          <w:sz w:val="24"/>
          <w:szCs w:val="24"/>
        </w:rPr>
        <w:t>)“ nahrádzajú slovami „podľa osobitného predpisu</w:t>
      </w:r>
      <w:r w:rsidR="00B739AE">
        <w:rPr>
          <w:rFonts w:ascii="Times New Roman" w:hAnsi="Times New Roman" w:cs="Times New Roman"/>
          <w:sz w:val="24"/>
          <w:szCs w:val="24"/>
        </w:rPr>
        <w:t>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3C5271">
        <w:rPr>
          <w:rFonts w:ascii="Times New Roman" w:hAnsi="Times New Roman" w:cs="Times New Roman"/>
          <w:sz w:val="24"/>
          <w:szCs w:val="24"/>
        </w:rPr>
        <w:t>)“.</w:t>
      </w:r>
    </w:p>
    <w:p w14:paraId="6AA734F2" w14:textId="77777777" w:rsidR="00930A0A" w:rsidRPr="003C5271" w:rsidRDefault="00930A0A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70F3E" w14:textId="77777777" w:rsidR="00191A63" w:rsidRPr="003C5271" w:rsidRDefault="00B612E8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6 ods. 1 písm. k), § 19 ods. 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1 a </w:t>
      </w:r>
      <w:r w:rsidRPr="003C5271">
        <w:rPr>
          <w:rFonts w:ascii="Times New Roman" w:hAnsi="Times New Roman" w:cs="Times New Roman"/>
          <w:sz w:val="24"/>
          <w:szCs w:val="24"/>
        </w:rPr>
        <w:t>2, § 22 ods. 3 a</w:t>
      </w:r>
      <w:r w:rsidR="00856588" w:rsidRPr="003C5271">
        <w:rPr>
          <w:rFonts w:ascii="Times New Roman" w:hAnsi="Times New Roman" w:cs="Times New Roman"/>
          <w:sz w:val="24"/>
          <w:szCs w:val="24"/>
        </w:rPr>
        <w:t> </w:t>
      </w:r>
      <w:r w:rsidRPr="003C5271">
        <w:rPr>
          <w:rFonts w:ascii="Times New Roman" w:hAnsi="Times New Roman" w:cs="Times New Roman"/>
          <w:sz w:val="24"/>
          <w:szCs w:val="24"/>
        </w:rPr>
        <w:t>6</w:t>
      </w:r>
      <w:r w:rsidR="00856588" w:rsidRPr="003C5271">
        <w:rPr>
          <w:rFonts w:ascii="Times New Roman" w:hAnsi="Times New Roman" w:cs="Times New Roman"/>
          <w:sz w:val="24"/>
          <w:szCs w:val="24"/>
        </w:rPr>
        <w:t xml:space="preserve"> a prílohe č. 1b</w:t>
      </w:r>
      <w:r w:rsidRPr="003C5271">
        <w:rPr>
          <w:rFonts w:ascii="Times New Roman" w:hAnsi="Times New Roman" w:cs="Times New Roman"/>
          <w:sz w:val="24"/>
          <w:szCs w:val="24"/>
        </w:rPr>
        <w:t xml:space="preserve"> sa za slovo „činností“ vkladajú slová „na úrovni divízie alebo skupiny“.</w:t>
      </w:r>
    </w:p>
    <w:p w14:paraId="43008382" w14:textId="77777777" w:rsidR="0006738F" w:rsidRPr="003C5271" w:rsidRDefault="0006738F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4221B" w14:textId="7A82DBF7" w:rsidR="00536597" w:rsidRDefault="002D053A" w:rsidP="00D5108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2 ods. 2 písm. d) sa 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za </w:t>
      </w:r>
      <w:r w:rsidRPr="003C5271">
        <w:rPr>
          <w:rFonts w:ascii="Times New Roman" w:hAnsi="Times New Roman" w:cs="Times New Roman"/>
          <w:sz w:val="24"/>
          <w:szCs w:val="24"/>
        </w:rPr>
        <w:t xml:space="preserve">slová „písm. c)“ 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vkladajú </w:t>
      </w:r>
      <w:r w:rsidRPr="003C5271">
        <w:rPr>
          <w:rFonts w:ascii="Times New Roman" w:hAnsi="Times New Roman" w:cs="Times New Roman"/>
          <w:sz w:val="24"/>
          <w:szCs w:val="24"/>
        </w:rPr>
        <w:t>slov</w:t>
      </w:r>
      <w:r w:rsidR="00B0317F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„</w:t>
      </w:r>
      <w:r w:rsidR="00B0317F" w:rsidRPr="003C5271">
        <w:rPr>
          <w:rFonts w:ascii="Times New Roman" w:hAnsi="Times New Roman" w:cs="Times New Roman"/>
          <w:sz w:val="24"/>
          <w:szCs w:val="24"/>
        </w:rPr>
        <w:t>a</w:t>
      </w:r>
      <w:r w:rsidR="00603E43" w:rsidRPr="003C5271">
        <w:rPr>
          <w:rFonts w:ascii="Times New Roman" w:hAnsi="Times New Roman" w:cs="Times New Roman"/>
          <w:sz w:val="24"/>
          <w:szCs w:val="24"/>
        </w:rPr>
        <w:t>lebo</w:t>
      </w:r>
      <w:r w:rsidR="00A754C8" w:rsidRPr="003C5271">
        <w:rPr>
          <w:rFonts w:ascii="Times New Roman" w:hAnsi="Times New Roman" w:cs="Times New Roman"/>
          <w:sz w:val="24"/>
          <w:szCs w:val="24"/>
        </w:rPr>
        <w:t xml:space="preserve"> podľa</w:t>
      </w:r>
      <w:r w:rsidR="00B0317F" w:rsidRPr="003C5271">
        <w:rPr>
          <w:rFonts w:ascii="Times New Roman" w:hAnsi="Times New Roman" w:cs="Times New Roman"/>
          <w:sz w:val="24"/>
          <w:szCs w:val="24"/>
        </w:rPr>
        <w:t xml:space="preserve"> § 16 ods. 13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93D9436" w14:textId="77777777" w:rsidR="00D51088" w:rsidRPr="003C5271" w:rsidRDefault="00D51088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8D2AF" w14:textId="0AA0EB7C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4 ods. 1 písm. c) sa slová „vydávanie dokladu o overení odborných vedomostí“ nahrádzajú slovami „vydávanie 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preukazu alebo </w:t>
      </w:r>
      <w:r w:rsidRPr="003C5271">
        <w:rPr>
          <w:rFonts w:ascii="Times New Roman" w:hAnsi="Times New Roman" w:cs="Times New Roman"/>
          <w:sz w:val="24"/>
          <w:szCs w:val="24"/>
        </w:rPr>
        <w:t>osvedčenia</w:t>
      </w:r>
      <w:r w:rsidR="00093CBA">
        <w:rPr>
          <w:rFonts w:ascii="Times New Roman" w:hAnsi="Times New Roman" w:cs="Times New Roman"/>
          <w:sz w:val="24"/>
          <w:szCs w:val="24"/>
        </w:rPr>
        <w:t xml:space="preserve"> </w:t>
      </w:r>
      <w:r w:rsidR="00093CBA" w:rsidRPr="00093CBA">
        <w:rPr>
          <w:rFonts w:ascii="Times New Roman" w:hAnsi="Times New Roman" w:cs="Times New Roman"/>
          <w:sz w:val="24"/>
          <w:szCs w:val="24"/>
        </w:rPr>
        <w:t>podľa § 16 ods. 1 písm. a) prvého bodu</w:t>
      </w:r>
      <w:r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6575BEB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DFFC4" w14:textId="74E7F788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V § 14 ods. 2 posledná veta znie: „Oprávnená právnická osoba je povinná 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oznámiť </w:t>
      </w:r>
      <w:r w:rsidR="005741DE" w:rsidRPr="003C5271">
        <w:rPr>
          <w:rFonts w:ascii="Times New Roman" w:hAnsi="Times New Roman" w:cs="Times New Roman"/>
          <w:sz w:val="24"/>
          <w:szCs w:val="24"/>
        </w:rPr>
        <w:t>Národnému</w:t>
      </w:r>
      <w:r w:rsidRPr="003C5271">
        <w:rPr>
          <w:rFonts w:ascii="Times New Roman" w:hAnsi="Times New Roman" w:cs="Times New Roman"/>
          <w:sz w:val="24"/>
          <w:szCs w:val="24"/>
        </w:rPr>
        <w:t xml:space="preserve"> inšpektorátu práce 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alebo zverejniť na svojom webovom sídle </w:t>
      </w:r>
      <w:r w:rsidR="005741DE" w:rsidRPr="003C5271">
        <w:rPr>
          <w:rFonts w:ascii="Times New Roman" w:hAnsi="Times New Roman" w:cs="Times New Roman"/>
          <w:sz w:val="24"/>
          <w:szCs w:val="24"/>
        </w:rPr>
        <w:t>dátum</w:t>
      </w:r>
      <w:r w:rsidR="00106158">
        <w:rPr>
          <w:rFonts w:ascii="Times New Roman" w:hAnsi="Times New Roman" w:cs="Times New Roman"/>
          <w:sz w:val="24"/>
          <w:szCs w:val="24"/>
        </w:rPr>
        <w:t>, čas</w:t>
      </w:r>
      <w:r w:rsidR="005741DE" w:rsidRPr="003C5271">
        <w:rPr>
          <w:rFonts w:ascii="Times New Roman" w:hAnsi="Times New Roman" w:cs="Times New Roman"/>
          <w:sz w:val="24"/>
          <w:szCs w:val="24"/>
        </w:rPr>
        <w:t xml:space="preserve"> a miesto</w:t>
      </w:r>
      <w:r w:rsidRPr="003C5271">
        <w:rPr>
          <w:rFonts w:ascii="Times New Roman" w:hAnsi="Times New Roman" w:cs="Times New Roman"/>
          <w:sz w:val="24"/>
          <w:szCs w:val="24"/>
        </w:rPr>
        <w:t xml:space="preserve"> overovania odborných vedomostí najmenej </w:t>
      </w:r>
      <w:r w:rsidR="001B287D" w:rsidRPr="003C5271">
        <w:rPr>
          <w:rFonts w:ascii="Times New Roman" w:hAnsi="Times New Roman" w:cs="Times New Roman"/>
          <w:sz w:val="24"/>
          <w:szCs w:val="24"/>
        </w:rPr>
        <w:t>15</w:t>
      </w:r>
      <w:r w:rsidRPr="003C5271">
        <w:rPr>
          <w:rFonts w:ascii="Times New Roman" w:hAnsi="Times New Roman" w:cs="Times New Roman"/>
          <w:sz w:val="24"/>
          <w:szCs w:val="24"/>
        </w:rPr>
        <w:t xml:space="preserve"> dní pred </w:t>
      </w:r>
      <w:r w:rsidR="00E176A6" w:rsidRPr="003C5271">
        <w:rPr>
          <w:rFonts w:ascii="Times New Roman" w:hAnsi="Times New Roman" w:cs="Times New Roman"/>
          <w:sz w:val="24"/>
          <w:szCs w:val="24"/>
        </w:rPr>
        <w:t>jeho</w:t>
      </w:r>
      <w:r w:rsidRPr="003C5271">
        <w:rPr>
          <w:rFonts w:ascii="Times New Roman" w:hAnsi="Times New Roman" w:cs="Times New Roman"/>
          <w:sz w:val="24"/>
          <w:szCs w:val="24"/>
        </w:rPr>
        <w:t xml:space="preserve"> začatím a</w:t>
      </w:r>
      <w:r w:rsidR="001B287D" w:rsidRPr="003C5271">
        <w:rPr>
          <w:rFonts w:ascii="Times New Roman" w:hAnsi="Times New Roman" w:cs="Times New Roman"/>
          <w:sz w:val="24"/>
          <w:szCs w:val="24"/>
        </w:rPr>
        <w:t> </w:t>
      </w:r>
      <w:r w:rsidRPr="003C5271">
        <w:rPr>
          <w:rFonts w:ascii="Times New Roman" w:hAnsi="Times New Roman" w:cs="Times New Roman"/>
          <w:sz w:val="24"/>
          <w:szCs w:val="24"/>
        </w:rPr>
        <w:t>zaslať</w:t>
      </w:r>
      <w:r w:rsidR="001B287D" w:rsidRPr="003C5271">
        <w:rPr>
          <w:rFonts w:ascii="Times New Roman" w:hAnsi="Times New Roman" w:cs="Times New Roman"/>
          <w:sz w:val="24"/>
          <w:szCs w:val="24"/>
        </w:rPr>
        <w:t xml:space="preserve"> Národnému inšpektorátu práce</w:t>
      </w:r>
      <w:r w:rsidRPr="003C5271">
        <w:rPr>
          <w:rFonts w:ascii="Times New Roman" w:hAnsi="Times New Roman" w:cs="Times New Roman"/>
          <w:sz w:val="24"/>
          <w:szCs w:val="24"/>
        </w:rPr>
        <w:t xml:space="preserve"> informáciu </w:t>
      </w:r>
      <w:r w:rsidR="002C478E" w:rsidRPr="003C5271">
        <w:rPr>
          <w:rFonts w:ascii="Times New Roman" w:hAnsi="Times New Roman" w:cs="Times New Roman"/>
          <w:sz w:val="24"/>
          <w:szCs w:val="24"/>
        </w:rPr>
        <w:t xml:space="preserve">v rozsahu podľa odseku 7 písm. b) </w:t>
      </w:r>
      <w:r w:rsidRPr="003C5271">
        <w:rPr>
          <w:rFonts w:ascii="Times New Roman" w:hAnsi="Times New Roman" w:cs="Times New Roman"/>
          <w:sz w:val="24"/>
          <w:szCs w:val="24"/>
        </w:rPr>
        <w:t>o</w:t>
      </w:r>
      <w:r w:rsidR="00B21F76" w:rsidRPr="003C5271">
        <w:rPr>
          <w:rFonts w:ascii="Times New Roman" w:hAnsi="Times New Roman" w:cs="Times New Roman"/>
          <w:sz w:val="24"/>
          <w:szCs w:val="24"/>
        </w:rPr>
        <w:t xml:space="preserve"> ňou </w:t>
      </w:r>
      <w:r w:rsidRPr="003C5271">
        <w:rPr>
          <w:rFonts w:ascii="Times New Roman" w:hAnsi="Times New Roman" w:cs="Times New Roman"/>
          <w:sz w:val="24"/>
          <w:szCs w:val="24"/>
        </w:rPr>
        <w:t xml:space="preserve">vydaných preukazoch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a osvedčeniach </w:t>
      </w:r>
      <w:r w:rsidR="00817554" w:rsidRPr="003C5271">
        <w:rPr>
          <w:rFonts w:ascii="Times New Roman" w:hAnsi="Times New Roman" w:cs="Times New Roman"/>
          <w:sz w:val="24"/>
          <w:szCs w:val="24"/>
        </w:rPr>
        <w:t>najneskôr desiaty deň kalendárneho mesiaca nasledujúceho po kalendárnom mesiaci, v ktorom boli preukazy a osvedčenia vydané</w:t>
      </w:r>
      <w:r w:rsidRPr="003C5271">
        <w:rPr>
          <w:rFonts w:ascii="Times New Roman" w:hAnsi="Times New Roman" w:cs="Times New Roman"/>
          <w:sz w:val="24"/>
          <w:szCs w:val="24"/>
        </w:rPr>
        <w:t>.“.</w:t>
      </w:r>
    </w:p>
    <w:p w14:paraId="76F9E149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49A9D" w14:textId="77777777" w:rsidR="00D112FE" w:rsidRPr="003C5271" w:rsidRDefault="00D112FE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4 odsek 7 znie:</w:t>
      </w:r>
    </w:p>
    <w:p w14:paraId="41EC64DB" w14:textId="2AFEC664" w:rsidR="00D112FE" w:rsidRPr="003C5271" w:rsidRDefault="00D112FE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(7) Oprávnená právnická osoba je povinná </w:t>
      </w:r>
      <w:r w:rsidR="00817554" w:rsidRPr="003C5271">
        <w:rPr>
          <w:rFonts w:ascii="Times New Roman" w:hAnsi="Times New Roman" w:cs="Times New Roman"/>
          <w:sz w:val="24"/>
          <w:szCs w:val="24"/>
        </w:rPr>
        <w:t>do 15 dní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447F93" w:rsidRPr="003C5271">
        <w:rPr>
          <w:rFonts w:ascii="Times New Roman" w:hAnsi="Times New Roman" w:cs="Times New Roman"/>
          <w:sz w:val="24"/>
          <w:szCs w:val="24"/>
        </w:rPr>
        <w:t xml:space="preserve">odo dňa vydania </w:t>
      </w:r>
      <w:r w:rsidRPr="003C5271">
        <w:rPr>
          <w:rFonts w:ascii="Times New Roman" w:hAnsi="Times New Roman" w:cs="Times New Roman"/>
          <w:sz w:val="24"/>
          <w:szCs w:val="24"/>
        </w:rPr>
        <w:t xml:space="preserve">zverejniť na svojom webovom sídle zoznam vydaných </w:t>
      </w:r>
    </w:p>
    <w:p w14:paraId="24E60E16" w14:textId="77777777" w:rsidR="00D112FE" w:rsidRPr="003C5271" w:rsidRDefault="00D112FE" w:rsidP="003C527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oprávnení podľa odseku 1 písm. a), v ktorom uvedie</w:t>
      </w:r>
    </w:p>
    <w:p w14:paraId="28B72461" w14:textId="77777777" w:rsidR="00D112FE" w:rsidRPr="003C5271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názov a sídlo právnickej osoby alebo meno, priezvisko a adresu trvalého pobytu fyzickej osoby, ktorá je zamestnávateľom, ktorým bolo vydané oprávnenie, </w:t>
      </w:r>
    </w:p>
    <w:p w14:paraId="14FB7488" w14:textId="77777777" w:rsidR="00D112FE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ruh a rozsah činnosti, na ktorú bolo vydané oprávnenie,</w:t>
      </w:r>
    </w:p>
    <w:p w14:paraId="0DB25057" w14:textId="77777777" w:rsidR="00D112FE" w:rsidRPr="003C5271" w:rsidRDefault="00D112FE" w:rsidP="003C5271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dátum vydania oprávnenia,</w:t>
      </w:r>
    </w:p>
    <w:p w14:paraId="0CC0BF4C" w14:textId="77777777" w:rsidR="00D112FE" w:rsidRPr="003C5271" w:rsidRDefault="00D112FE" w:rsidP="003C5271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preukazov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a osvedčení </w:t>
      </w:r>
      <w:r w:rsidRPr="003C5271">
        <w:rPr>
          <w:rFonts w:ascii="Times New Roman" w:hAnsi="Times New Roman" w:cs="Times New Roman"/>
          <w:sz w:val="24"/>
          <w:szCs w:val="24"/>
        </w:rPr>
        <w:t>podľa odseku 1 písm. c), v ktorom uvedie</w:t>
      </w:r>
    </w:p>
    <w:p w14:paraId="59778818" w14:textId="77777777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meno, priezvisko a adresu trvalého pobytu fyzickej osoby, ktorej bol vydan</w:t>
      </w:r>
      <w:r w:rsidR="00E47999" w:rsidRPr="003C5271">
        <w:rPr>
          <w:rFonts w:ascii="Times New Roman" w:hAnsi="Times New Roman" w:cs="Times New Roman"/>
          <w:sz w:val="24"/>
          <w:szCs w:val="24"/>
        </w:rPr>
        <w:t>ý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preukaz </w:t>
      </w:r>
      <w:r w:rsidRPr="003C5271">
        <w:rPr>
          <w:rFonts w:ascii="Times New Roman" w:hAnsi="Times New Roman" w:cs="Times New Roman"/>
          <w:sz w:val="24"/>
          <w:szCs w:val="24"/>
        </w:rPr>
        <w:t>alebo</w:t>
      </w:r>
      <w:r w:rsidR="00E47999" w:rsidRPr="003C5271">
        <w:rPr>
          <w:rFonts w:ascii="Times New Roman" w:hAnsi="Times New Roman" w:cs="Times New Roman"/>
          <w:sz w:val="24"/>
          <w:szCs w:val="24"/>
        </w:rPr>
        <w:t xml:space="preserve"> osvedčenie</w:t>
      </w:r>
      <w:r w:rsidRPr="003C527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9ACF77B" w14:textId="77777777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činnosť, na ktorú bol vydan</w:t>
      </w:r>
      <w:r w:rsidR="00730A76" w:rsidRPr="003C5271">
        <w:rPr>
          <w:rFonts w:ascii="Times New Roman" w:hAnsi="Times New Roman" w:cs="Times New Roman"/>
          <w:sz w:val="24"/>
          <w:szCs w:val="24"/>
        </w:rPr>
        <w:t>ý</w:t>
      </w:r>
      <w:r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730A76" w:rsidRPr="003C5271">
        <w:rPr>
          <w:rFonts w:ascii="Times New Roman" w:hAnsi="Times New Roman" w:cs="Times New Roman"/>
          <w:sz w:val="24"/>
          <w:szCs w:val="24"/>
        </w:rPr>
        <w:t>preukaz a</w:t>
      </w:r>
      <w:r w:rsidR="00E47999" w:rsidRPr="003C5271">
        <w:rPr>
          <w:rFonts w:ascii="Times New Roman" w:hAnsi="Times New Roman" w:cs="Times New Roman"/>
          <w:sz w:val="24"/>
          <w:szCs w:val="24"/>
        </w:rPr>
        <w:t>lebo o</w:t>
      </w:r>
      <w:r w:rsidRPr="003C5271">
        <w:rPr>
          <w:rFonts w:ascii="Times New Roman" w:hAnsi="Times New Roman" w:cs="Times New Roman"/>
          <w:sz w:val="24"/>
          <w:szCs w:val="24"/>
        </w:rPr>
        <w:t>svedčenie vrátane rozsahu činnosti,</w:t>
      </w:r>
    </w:p>
    <w:p w14:paraId="5B9EFFB3" w14:textId="375383E2" w:rsidR="00D112FE" w:rsidRPr="003C5271" w:rsidRDefault="00D112FE" w:rsidP="003C5271">
      <w:pPr>
        <w:pStyle w:val="Odsekzoznamu"/>
        <w:numPr>
          <w:ilvl w:val="0"/>
          <w:numId w:val="7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dátum vydania </w:t>
      </w:r>
      <w:r w:rsidR="00730A76" w:rsidRPr="003C5271">
        <w:rPr>
          <w:rFonts w:ascii="Times New Roman" w:hAnsi="Times New Roman" w:cs="Times New Roman"/>
          <w:sz w:val="24"/>
          <w:szCs w:val="24"/>
        </w:rPr>
        <w:t xml:space="preserve">preukazu alebo </w:t>
      </w:r>
      <w:r w:rsidRPr="003C5271">
        <w:rPr>
          <w:rFonts w:ascii="Times New Roman" w:hAnsi="Times New Roman" w:cs="Times New Roman"/>
          <w:sz w:val="24"/>
          <w:szCs w:val="24"/>
        </w:rPr>
        <w:t>osvedčenia.“.</w:t>
      </w:r>
    </w:p>
    <w:p w14:paraId="7DC463F2" w14:textId="77777777" w:rsidR="00D112FE" w:rsidRDefault="00D112FE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B220D" w14:textId="77777777" w:rsidR="00675E7B" w:rsidRPr="00675E7B" w:rsidRDefault="00675E7B" w:rsidP="00675E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§ 16 ods. 1 písm. a) sa vypúšťajú slová „</w:t>
      </w:r>
      <w:r w:rsidRPr="00675E7B">
        <w:rPr>
          <w:rFonts w:ascii="Times New Roman" w:hAnsi="Times New Roman" w:cs="Times New Roman"/>
          <w:sz w:val="24"/>
          <w:szCs w:val="24"/>
        </w:rPr>
        <w:t>na vykonávanie činnosti (ďalej len „preukaz“)“ a slová „na vykonávanie činnosti (ďalej len „osvedčenie“)“.</w:t>
      </w:r>
    </w:p>
    <w:p w14:paraId="3E5E473D" w14:textId="11060CF0" w:rsidR="00675E7B" w:rsidRPr="003C5271" w:rsidRDefault="00675E7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3B26A9" w14:textId="77777777" w:rsidR="003014AB" w:rsidRPr="003C5271" w:rsidRDefault="003014A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ods. 1 písm. a) prvom bode sa slová „príslušným inšpektorátom práce“ nahrádzajú slovami „oprávnenou právnickou osobou“.</w:t>
      </w:r>
    </w:p>
    <w:p w14:paraId="62470306" w14:textId="77777777" w:rsidR="003014AB" w:rsidRPr="003C5271" w:rsidRDefault="003014AB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BF118" w14:textId="77777777" w:rsidR="006C5503" w:rsidRPr="003C5271" w:rsidRDefault="006C5503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lastRenderedPageBreak/>
        <w:t>V § 16 ods. 5 písm. a) sa slová „inšpektorátu práce“ nahrádzajú slovami „oprávnenej právnickej osoby“.</w:t>
      </w:r>
    </w:p>
    <w:p w14:paraId="516CFF7B" w14:textId="77777777" w:rsidR="006C5503" w:rsidRPr="003C5271" w:rsidRDefault="006C550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202C0" w14:textId="77777777" w:rsidR="006C5503" w:rsidRPr="003C5271" w:rsidRDefault="006C5503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 § 16 ods. 5 písm. h) sa vypúšťajú slová „zástupcu inšpektorátu práce alebo“.</w:t>
      </w:r>
    </w:p>
    <w:p w14:paraId="45805D43" w14:textId="77777777" w:rsidR="006C5503" w:rsidRPr="003C5271" w:rsidRDefault="006C5503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A130" w14:textId="77777777" w:rsidR="00867BA5" w:rsidRPr="003C5271" w:rsidRDefault="00572AD9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§ 16 sa dopĺňa odsekom 13, ktorý znie:</w:t>
      </w:r>
    </w:p>
    <w:p w14:paraId="0FE2A414" w14:textId="201DFCDF" w:rsidR="00202E4D" w:rsidRPr="003C5271" w:rsidRDefault="00572AD9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„(13) 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Fyzická osoba môže činnosti podľa odseku 1 písm. a) </w:t>
      </w:r>
      <w:r w:rsidR="00D02347" w:rsidRPr="003C5271">
        <w:rPr>
          <w:rFonts w:ascii="Times New Roman" w:hAnsi="Times New Roman" w:cs="Times New Roman"/>
          <w:sz w:val="24"/>
          <w:szCs w:val="24"/>
        </w:rPr>
        <w:t xml:space="preserve">alebo písm. b) </w:t>
      </w:r>
      <w:r w:rsidR="00202E4D" w:rsidRPr="003C5271">
        <w:rPr>
          <w:rFonts w:ascii="Times New Roman" w:hAnsi="Times New Roman" w:cs="Times New Roman"/>
          <w:sz w:val="24"/>
          <w:szCs w:val="24"/>
        </w:rPr>
        <w:t>namiesto preukazu</w:t>
      </w:r>
      <w:r w:rsidR="00856588" w:rsidRPr="003C5271">
        <w:rPr>
          <w:rFonts w:ascii="Times New Roman" w:hAnsi="Times New Roman" w:cs="Times New Roman"/>
          <w:sz w:val="24"/>
          <w:szCs w:val="24"/>
        </w:rPr>
        <w:t>,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 osvedčenia</w:t>
      </w:r>
      <w:r w:rsidR="00856588" w:rsidRPr="003C5271">
        <w:rPr>
          <w:rFonts w:ascii="Times New Roman" w:hAnsi="Times New Roman" w:cs="Times New Roman"/>
          <w:sz w:val="24"/>
          <w:szCs w:val="24"/>
        </w:rPr>
        <w:t xml:space="preserve"> alebo dokladu podľa odseku 1 písm. b)</w:t>
      </w:r>
      <w:r w:rsidR="00202E4D" w:rsidRPr="003C5271">
        <w:rPr>
          <w:rFonts w:ascii="Times New Roman" w:hAnsi="Times New Roman" w:cs="Times New Roman"/>
          <w:sz w:val="24"/>
          <w:szCs w:val="24"/>
        </w:rPr>
        <w:t xml:space="preserve"> vykonávať na základe</w:t>
      </w:r>
    </w:p>
    <w:p w14:paraId="04BD4D7D" w14:textId="6791902C" w:rsidR="00202E4D" w:rsidRPr="003C5271" w:rsidRDefault="00202E4D" w:rsidP="003C52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latného dokladu o uznaní odbornej spôsobilosti;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Pr="003C5271">
        <w:rPr>
          <w:rFonts w:ascii="Times New Roman" w:hAnsi="Times New Roman" w:cs="Times New Roman"/>
          <w:sz w:val="24"/>
          <w:szCs w:val="24"/>
        </w:rPr>
        <w:t xml:space="preserve">) na tento doklad sa </w:t>
      </w:r>
      <w:r w:rsidR="006868E5" w:rsidRPr="003C5271">
        <w:rPr>
          <w:rFonts w:ascii="Times New Roman" w:hAnsi="Times New Roman" w:cs="Times New Roman"/>
          <w:sz w:val="24"/>
          <w:szCs w:val="24"/>
        </w:rPr>
        <w:t>primerane</w:t>
      </w:r>
      <w:r w:rsidR="004D61A2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vzťahujú u</w:t>
      </w:r>
      <w:r w:rsidR="00572AD9" w:rsidRPr="003C5271">
        <w:rPr>
          <w:rFonts w:ascii="Times New Roman" w:hAnsi="Times New Roman" w:cs="Times New Roman"/>
          <w:sz w:val="24"/>
          <w:szCs w:val="24"/>
        </w:rPr>
        <w:t>stanovenia odseku 2 písm. a) a c), odsekov 3 a 4, odseku</w:t>
      </w:r>
      <w:r w:rsidRPr="003C5271">
        <w:rPr>
          <w:rFonts w:ascii="Times New Roman" w:hAnsi="Times New Roman" w:cs="Times New Roman"/>
          <w:sz w:val="24"/>
          <w:szCs w:val="24"/>
        </w:rPr>
        <w:t xml:space="preserve"> 5 prvej vety a odsekov 6 až 11,</w:t>
      </w:r>
      <w:r w:rsidR="004D61A2" w:rsidRPr="003C5271">
        <w:rPr>
          <w:rFonts w:ascii="Times New Roman" w:hAnsi="Times New Roman" w:cs="Times New Roman"/>
          <w:sz w:val="24"/>
          <w:szCs w:val="24"/>
        </w:rPr>
        <w:t xml:space="preserve"> alebo</w:t>
      </w:r>
    </w:p>
    <w:p w14:paraId="6D526D0E" w14:textId="77777777" w:rsidR="00572AD9" w:rsidRPr="003C5271" w:rsidRDefault="00202E4D" w:rsidP="003C527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latného dokladu o príslušnej odbornej spôsobilosti vydaného v inom člensk</w:t>
      </w:r>
      <w:r w:rsidR="00BC76A8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štát</w:t>
      </w:r>
      <w:r w:rsidR="00BC76A8" w:rsidRPr="003C5271">
        <w:rPr>
          <w:rFonts w:ascii="Times New Roman" w:hAnsi="Times New Roman" w:cs="Times New Roman"/>
          <w:sz w:val="24"/>
          <w:szCs w:val="24"/>
        </w:rPr>
        <w:t>e</w:t>
      </w:r>
      <w:r w:rsidRPr="003C5271">
        <w:rPr>
          <w:rFonts w:ascii="Times New Roman" w:hAnsi="Times New Roman" w:cs="Times New Roman"/>
          <w:sz w:val="24"/>
          <w:szCs w:val="24"/>
        </w:rPr>
        <w:t xml:space="preserve"> Európskej únie, ak ide o</w:t>
      </w:r>
      <w:r w:rsidR="007B2D18" w:rsidRPr="003C5271">
        <w:rPr>
          <w:rFonts w:ascii="Times New Roman" w:hAnsi="Times New Roman" w:cs="Times New Roman"/>
          <w:sz w:val="24"/>
          <w:szCs w:val="24"/>
        </w:rPr>
        <w:t xml:space="preserve"> fyzickú osobu, ktorá je </w:t>
      </w:r>
      <w:r w:rsidRPr="003C5271">
        <w:rPr>
          <w:rFonts w:ascii="Times New Roman" w:hAnsi="Times New Roman" w:cs="Times New Roman"/>
          <w:sz w:val="24"/>
          <w:szCs w:val="24"/>
        </w:rPr>
        <w:t>cezhraničn</w:t>
      </w:r>
      <w:r w:rsidR="007B2D18" w:rsidRPr="003C5271">
        <w:rPr>
          <w:rFonts w:ascii="Times New Roman" w:hAnsi="Times New Roman" w:cs="Times New Roman"/>
          <w:sz w:val="24"/>
          <w:szCs w:val="24"/>
        </w:rPr>
        <w:t>ým</w:t>
      </w:r>
      <w:r w:rsidRPr="003C5271">
        <w:rPr>
          <w:rFonts w:ascii="Times New Roman" w:hAnsi="Times New Roman" w:cs="Times New Roman"/>
          <w:sz w:val="24"/>
          <w:szCs w:val="24"/>
        </w:rPr>
        <w:t xml:space="preserve"> poskytovateľ</w:t>
      </w:r>
      <w:r w:rsidR="007B2D18" w:rsidRPr="003C5271">
        <w:rPr>
          <w:rFonts w:ascii="Times New Roman" w:hAnsi="Times New Roman" w:cs="Times New Roman"/>
          <w:sz w:val="24"/>
          <w:szCs w:val="24"/>
        </w:rPr>
        <w:t>om</w:t>
      </w:r>
      <w:r w:rsidRPr="003C5271">
        <w:rPr>
          <w:rFonts w:ascii="Times New Roman" w:hAnsi="Times New Roman" w:cs="Times New Roman"/>
          <w:sz w:val="24"/>
          <w:szCs w:val="24"/>
        </w:rPr>
        <w:t xml:space="preserve"> služby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d</w:t>
      </w:r>
      <w:r w:rsidRPr="003C5271">
        <w:rPr>
          <w:rFonts w:ascii="Times New Roman" w:hAnsi="Times New Roman" w:cs="Times New Roman"/>
          <w:sz w:val="24"/>
          <w:szCs w:val="24"/>
        </w:rPr>
        <w:t xml:space="preserve">) alebo </w:t>
      </w:r>
      <w:r w:rsidR="007B2D18" w:rsidRPr="003C5271">
        <w:rPr>
          <w:rFonts w:ascii="Times New Roman" w:hAnsi="Times New Roman" w:cs="Times New Roman"/>
          <w:sz w:val="24"/>
          <w:szCs w:val="24"/>
        </w:rPr>
        <w:t>ktorá je</w:t>
      </w:r>
      <w:r w:rsidRPr="003C5271">
        <w:rPr>
          <w:rFonts w:ascii="Times New Roman" w:hAnsi="Times New Roman" w:cs="Times New Roman"/>
          <w:sz w:val="24"/>
          <w:szCs w:val="24"/>
        </w:rPr>
        <w:t xml:space="preserve"> vyslan</w:t>
      </w:r>
      <w:r w:rsidR="007B2D18" w:rsidRPr="003C5271">
        <w:rPr>
          <w:rFonts w:ascii="Times New Roman" w:hAnsi="Times New Roman" w:cs="Times New Roman"/>
          <w:sz w:val="24"/>
          <w:szCs w:val="24"/>
        </w:rPr>
        <w:t>á</w:t>
      </w:r>
      <w:r w:rsidRPr="003C5271">
        <w:rPr>
          <w:rFonts w:ascii="Times New Roman" w:hAnsi="Times New Roman" w:cs="Times New Roman"/>
          <w:sz w:val="24"/>
          <w:szCs w:val="24"/>
        </w:rPr>
        <w:t xml:space="preserve"> na výkon prác pri poskytovaní služieb z iného členského štátu Európskej únie na územie Slovenskej republiky.</w:t>
      </w:r>
      <w:r w:rsidR="00572AD9" w:rsidRPr="003C5271">
        <w:rPr>
          <w:rFonts w:ascii="Times New Roman" w:hAnsi="Times New Roman" w:cs="Times New Roman"/>
          <w:sz w:val="24"/>
          <w:szCs w:val="24"/>
        </w:rPr>
        <w:t>“.</w:t>
      </w:r>
    </w:p>
    <w:p w14:paraId="0E2E9837" w14:textId="77777777" w:rsidR="00572AD9" w:rsidRPr="003C5271" w:rsidRDefault="00572AD9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23FA3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známky pod čiarou k odkazom 19c a 19d znejú:</w:t>
      </w:r>
    </w:p>
    <w:p w14:paraId="01A018E6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„</w:t>
      </w: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c</w:t>
      </w:r>
      <w:r w:rsidRPr="003C5271">
        <w:rPr>
          <w:rFonts w:ascii="Times New Roman" w:hAnsi="Times New Roman" w:cs="Times New Roman"/>
          <w:sz w:val="24"/>
          <w:szCs w:val="24"/>
        </w:rPr>
        <w:t>) § 6 ods. 1 písm. e) zákona č. 125/2006 Z. z. v znení zákona č. .../20</w:t>
      </w:r>
      <w:r w:rsidR="002F2F11" w:rsidRPr="003C5271">
        <w:rPr>
          <w:rFonts w:ascii="Times New Roman" w:hAnsi="Times New Roman" w:cs="Times New Roman"/>
          <w:sz w:val="24"/>
          <w:szCs w:val="24"/>
        </w:rPr>
        <w:t>20</w:t>
      </w:r>
      <w:r w:rsidRPr="003C5271">
        <w:rPr>
          <w:rFonts w:ascii="Times New Roman" w:hAnsi="Times New Roman" w:cs="Times New Roman"/>
          <w:sz w:val="24"/>
          <w:szCs w:val="24"/>
        </w:rPr>
        <w:t xml:space="preserve"> Z. z.</w:t>
      </w:r>
    </w:p>
    <w:p w14:paraId="75E7EA5F" w14:textId="77777777" w:rsidR="00202E4D" w:rsidRPr="003C5271" w:rsidRDefault="00202E4D" w:rsidP="003C527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  <w:vertAlign w:val="superscript"/>
        </w:rPr>
        <w:t>19d</w:t>
      </w:r>
      <w:r w:rsidRPr="003C5271">
        <w:rPr>
          <w:rFonts w:ascii="Times New Roman" w:hAnsi="Times New Roman" w:cs="Times New Roman"/>
          <w:sz w:val="24"/>
          <w:szCs w:val="24"/>
        </w:rPr>
        <w:t>) § 2 písm. d) zákona č. 136/2010 Z. z.</w:t>
      </w:r>
      <w:r w:rsidRPr="003C5271">
        <w:rPr>
          <w:rFonts w:ascii="Times New Roman" w:hAnsi="Times New Roman" w:cs="Times New Roman"/>
          <w:color w:val="494949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o službách na vnútornom trhu a o zmene a doplnení niektorých zákonov.“.</w:t>
      </w:r>
    </w:p>
    <w:p w14:paraId="5D172EE7" w14:textId="77777777" w:rsidR="002F2F11" w:rsidRPr="003C5271" w:rsidRDefault="002F2F11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F4AFA" w14:textId="77777777" w:rsidR="004C44EB" w:rsidRPr="003C5271" w:rsidRDefault="004C44EB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V poznámke pod čiarou k odkazu 32a sa vypúšťajú slová „o službách na vnútornom trhu a o zmene a doplnení niektorých zákonov.“.</w:t>
      </w:r>
    </w:p>
    <w:p w14:paraId="119C4AB7" w14:textId="77777777" w:rsidR="00001102" w:rsidRPr="003C5271" w:rsidRDefault="00001102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B058E" w14:textId="77777777" w:rsidR="00B21F76" w:rsidRPr="003C5271" w:rsidRDefault="00B21F76" w:rsidP="003C52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Za § 39i sa vkladá § 39j, ktorý vrátane nadpisu znie:</w:t>
      </w:r>
    </w:p>
    <w:p w14:paraId="5A40DF78" w14:textId="77777777" w:rsidR="00B21F76" w:rsidRPr="003C5271" w:rsidRDefault="00B21F76" w:rsidP="0063022A">
      <w:pPr>
        <w:spacing w:before="120"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>„§ 39j</w:t>
      </w:r>
    </w:p>
    <w:p w14:paraId="05C9D1FE" w14:textId="7BCBFB53" w:rsidR="00B21F76" w:rsidRPr="003C5271" w:rsidRDefault="00B21F76" w:rsidP="003C527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Prechodné ustanovenia k úpravám účinným od 1. </w:t>
      </w:r>
      <w:r w:rsidR="004C70C9">
        <w:rPr>
          <w:rFonts w:ascii="Times New Roman" w:hAnsi="Times New Roman" w:cs="Times New Roman"/>
          <w:b/>
          <w:sz w:val="24"/>
          <w:szCs w:val="24"/>
        </w:rPr>
        <w:t>apríla</w:t>
      </w:r>
      <w:r w:rsidR="004C70C9" w:rsidRPr="003C52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b/>
          <w:sz w:val="24"/>
          <w:szCs w:val="24"/>
        </w:rPr>
        <w:t>2021</w:t>
      </w:r>
    </w:p>
    <w:p w14:paraId="2A89B71F" w14:textId="77777777" w:rsidR="00B21F76" w:rsidRPr="003C5271" w:rsidRDefault="00B21F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2DC6F" w14:textId="3DF00978" w:rsidR="00B21F76" w:rsidRPr="003C5271" w:rsidRDefault="00730A76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(1) Platné preukazy a osvedčenia vydané inšpektorátom práce podľa </w:t>
      </w:r>
      <w:r w:rsidR="0063022A">
        <w:rPr>
          <w:rFonts w:ascii="Times New Roman" w:hAnsi="Times New Roman" w:cs="Times New Roman"/>
          <w:sz w:val="24"/>
          <w:szCs w:val="24"/>
        </w:rPr>
        <w:t>predpisov</w:t>
      </w:r>
      <w:r w:rsidR="00800280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účinn</w:t>
      </w:r>
      <w:r w:rsidR="0063022A">
        <w:rPr>
          <w:rFonts w:ascii="Times New Roman" w:hAnsi="Times New Roman" w:cs="Times New Roman"/>
          <w:sz w:val="24"/>
          <w:szCs w:val="24"/>
        </w:rPr>
        <w:t>ých</w:t>
      </w:r>
      <w:r w:rsidRPr="003C5271">
        <w:rPr>
          <w:rFonts w:ascii="Times New Roman" w:hAnsi="Times New Roman" w:cs="Times New Roman"/>
          <w:sz w:val="24"/>
          <w:szCs w:val="24"/>
        </w:rPr>
        <w:t xml:space="preserve"> do </w:t>
      </w:r>
      <w:r w:rsidR="004C70C9">
        <w:rPr>
          <w:rFonts w:ascii="Times New Roman" w:hAnsi="Times New Roman" w:cs="Times New Roman"/>
          <w:sz w:val="24"/>
          <w:szCs w:val="24"/>
        </w:rPr>
        <w:t>31</w:t>
      </w:r>
      <w:r w:rsidRPr="003C5271">
        <w:rPr>
          <w:rFonts w:ascii="Times New Roman" w:hAnsi="Times New Roman" w:cs="Times New Roman"/>
          <w:sz w:val="24"/>
          <w:szCs w:val="24"/>
        </w:rPr>
        <w:t xml:space="preserve">. </w:t>
      </w:r>
      <w:r w:rsidR="004C70C9">
        <w:rPr>
          <w:rFonts w:ascii="Times New Roman" w:hAnsi="Times New Roman" w:cs="Times New Roman"/>
          <w:sz w:val="24"/>
          <w:szCs w:val="24"/>
        </w:rPr>
        <w:t>marca</w:t>
      </w:r>
      <w:r w:rsidR="004C70C9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Pr="003C5271">
        <w:rPr>
          <w:rFonts w:ascii="Times New Roman" w:hAnsi="Times New Roman" w:cs="Times New Roman"/>
          <w:sz w:val="24"/>
          <w:szCs w:val="24"/>
        </w:rPr>
        <w:t>2021 sa považujú za preukazy a osvedčenia vydané oprávnenou právnickou osobou</w:t>
      </w:r>
      <w:r w:rsidR="00093CBA">
        <w:rPr>
          <w:rFonts w:ascii="Times New Roman" w:hAnsi="Times New Roman" w:cs="Times New Roman"/>
          <w:sz w:val="24"/>
          <w:szCs w:val="24"/>
        </w:rPr>
        <w:t xml:space="preserve"> </w:t>
      </w:r>
      <w:r w:rsidR="00093CBA" w:rsidRPr="00093CBA">
        <w:rPr>
          <w:rFonts w:ascii="Times New Roman" w:hAnsi="Times New Roman" w:cs="Times New Roman"/>
          <w:sz w:val="24"/>
          <w:szCs w:val="24"/>
        </w:rPr>
        <w:t>podľa § 14 ods. 1 písm. c) v znení účinnom od 1. apríla 2021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200F3C55" w14:textId="77777777" w:rsidR="00730A76" w:rsidRPr="003C5271" w:rsidRDefault="00730A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A5097" w14:textId="7E5C7666" w:rsidR="00BF1748" w:rsidRPr="003C5271" w:rsidRDefault="00730A76" w:rsidP="003C5271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(2)</w:t>
      </w:r>
      <w:r w:rsidR="00BF1748" w:rsidRPr="003C5271">
        <w:rPr>
          <w:rFonts w:ascii="Times New Roman" w:hAnsi="Times New Roman" w:cs="Times New Roman"/>
          <w:sz w:val="24"/>
          <w:szCs w:val="24"/>
        </w:rPr>
        <w:t xml:space="preserve"> Fyzická osoba, ktorá má doklad o uznaní </w:t>
      </w:r>
      <w:r w:rsidR="00BF1748" w:rsidRPr="00D8671D">
        <w:rPr>
          <w:rFonts w:ascii="Times New Roman" w:hAnsi="Times New Roman" w:cs="Times New Roman"/>
          <w:sz w:val="24"/>
          <w:szCs w:val="24"/>
        </w:rPr>
        <w:t>odbornej spôsobilosti vydan</w:t>
      </w:r>
      <w:r w:rsidR="00B809F0">
        <w:rPr>
          <w:rFonts w:ascii="Times New Roman" w:hAnsi="Times New Roman" w:cs="Times New Roman"/>
          <w:sz w:val="24"/>
          <w:szCs w:val="24"/>
        </w:rPr>
        <w:t>ý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Národným inšpektorátom práce pred 1.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aprílom </w:t>
      </w:r>
      <w:r w:rsidR="00BF1748" w:rsidRPr="00D8671D">
        <w:rPr>
          <w:rFonts w:ascii="Times New Roman" w:hAnsi="Times New Roman" w:cs="Times New Roman"/>
          <w:sz w:val="24"/>
          <w:szCs w:val="24"/>
        </w:rPr>
        <w:t>2021,</w:t>
      </w:r>
      <w:r w:rsidR="00547593" w:rsidRPr="00547593">
        <w:rPr>
          <w:rFonts w:ascii="Times New Roman" w:hAnsi="Times New Roman" w:cs="Times New Roman"/>
          <w:sz w:val="24"/>
          <w:szCs w:val="24"/>
          <w:vertAlign w:val="superscript"/>
        </w:rPr>
        <w:t>32b</w:t>
      </w:r>
      <w:r w:rsidR="00547593">
        <w:rPr>
          <w:rFonts w:ascii="Times New Roman" w:hAnsi="Times New Roman" w:cs="Times New Roman"/>
          <w:sz w:val="24"/>
          <w:szCs w:val="24"/>
        </w:rPr>
        <w:t>)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je povinná do </w:t>
      </w:r>
      <w:r w:rsidR="004C70C9" w:rsidRPr="00D8671D">
        <w:rPr>
          <w:rFonts w:ascii="Times New Roman" w:hAnsi="Times New Roman" w:cs="Times New Roman"/>
          <w:sz w:val="24"/>
          <w:szCs w:val="24"/>
        </w:rPr>
        <w:t>31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.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marca </w:t>
      </w:r>
      <w:r w:rsidR="00BF1748" w:rsidRPr="00D8671D">
        <w:rPr>
          <w:rFonts w:ascii="Times New Roman" w:hAnsi="Times New Roman" w:cs="Times New Roman"/>
          <w:sz w:val="24"/>
          <w:szCs w:val="24"/>
        </w:rPr>
        <w:t>202</w:t>
      </w:r>
      <w:r w:rsidR="00D8671D">
        <w:rPr>
          <w:rFonts w:ascii="Times New Roman" w:hAnsi="Times New Roman" w:cs="Times New Roman"/>
          <w:sz w:val="24"/>
          <w:szCs w:val="24"/>
        </w:rPr>
        <w:t>6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absolvovať aktualizačnú odbornú prípravu a podrobiť sa lekárskej preventívn</w:t>
      </w:r>
      <w:r w:rsidR="0062012F" w:rsidRPr="00D8671D">
        <w:rPr>
          <w:rFonts w:ascii="Times New Roman" w:hAnsi="Times New Roman" w:cs="Times New Roman"/>
          <w:sz w:val="24"/>
          <w:szCs w:val="24"/>
        </w:rPr>
        <w:t>ej prehliadke vo vzťahu k práci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. </w:t>
      </w:r>
      <w:r w:rsidR="0062012F" w:rsidRPr="00D8671D">
        <w:rPr>
          <w:rFonts w:ascii="Times New Roman" w:hAnsi="Times New Roman" w:cs="Times New Roman"/>
          <w:sz w:val="24"/>
          <w:szCs w:val="24"/>
        </w:rPr>
        <w:t>Doklad o uznaní odbornej spôsobilosti podľa prvej vety</w:t>
      </w:r>
      <w:r w:rsidR="00BF1748" w:rsidRPr="00D8671D">
        <w:rPr>
          <w:rFonts w:ascii="Times New Roman" w:hAnsi="Times New Roman" w:cs="Times New Roman"/>
          <w:sz w:val="24"/>
          <w:szCs w:val="24"/>
        </w:rPr>
        <w:t xml:space="preserve"> stráca platnosť najneskôr </w:t>
      </w:r>
      <w:r w:rsidR="004C70C9" w:rsidRPr="00D8671D">
        <w:rPr>
          <w:rFonts w:ascii="Times New Roman" w:hAnsi="Times New Roman" w:cs="Times New Roman"/>
          <w:sz w:val="24"/>
          <w:szCs w:val="24"/>
        </w:rPr>
        <w:t xml:space="preserve">31. marca </w:t>
      </w:r>
      <w:r w:rsidR="0062012F" w:rsidRPr="00D8671D">
        <w:rPr>
          <w:rFonts w:ascii="Times New Roman" w:hAnsi="Times New Roman" w:cs="Times New Roman"/>
          <w:sz w:val="24"/>
          <w:szCs w:val="24"/>
        </w:rPr>
        <w:t>202</w:t>
      </w:r>
      <w:r w:rsidR="00D8671D">
        <w:rPr>
          <w:rFonts w:ascii="Times New Roman" w:hAnsi="Times New Roman" w:cs="Times New Roman"/>
          <w:sz w:val="24"/>
          <w:szCs w:val="24"/>
        </w:rPr>
        <w:t>6</w:t>
      </w:r>
      <w:r w:rsidR="00BF1748" w:rsidRPr="00D8671D">
        <w:rPr>
          <w:rFonts w:ascii="Times New Roman" w:hAnsi="Times New Roman" w:cs="Times New Roman"/>
          <w:sz w:val="24"/>
          <w:szCs w:val="24"/>
        </w:rPr>
        <w:t>, ak fyzická osoba</w:t>
      </w:r>
      <w:r w:rsidR="00BF1748" w:rsidRPr="003C5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26C32" w14:textId="77777777" w:rsidR="0062012F" w:rsidRPr="003C5271" w:rsidRDefault="0062012F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neabsolvovala aktualizačnú odbornú prípravu,</w:t>
      </w:r>
    </w:p>
    <w:p w14:paraId="4B3DB4F9" w14:textId="77777777" w:rsidR="00BF1748" w:rsidRPr="003C5271" w:rsidRDefault="00BF1748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sa nepodrobila lekárskej preventívnej prehliadke vo vzťahu k práci alebo</w:t>
      </w:r>
    </w:p>
    <w:p w14:paraId="19548336" w14:textId="1691879E" w:rsidR="00BF1748" w:rsidRDefault="00BF1748" w:rsidP="003C5271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>podľa výsledku lekárskej preventívnej prehliadky vo vzťahu k práci nemá zdravotnú spôsobilosť na prácu potrebnú na vykonávanie činnos</w:t>
      </w:r>
      <w:r w:rsidR="0062012F" w:rsidRPr="003C5271">
        <w:rPr>
          <w:rFonts w:ascii="Times New Roman" w:hAnsi="Times New Roman" w:cs="Times New Roman"/>
          <w:sz w:val="24"/>
          <w:szCs w:val="24"/>
        </w:rPr>
        <w:t xml:space="preserve">ti, na ktorú sa vzťahuje </w:t>
      </w:r>
      <w:r w:rsidR="00093CBA">
        <w:rPr>
          <w:rFonts w:ascii="Times New Roman" w:hAnsi="Times New Roman" w:cs="Times New Roman"/>
          <w:sz w:val="24"/>
          <w:szCs w:val="24"/>
        </w:rPr>
        <w:t xml:space="preserve">doklad </w:t>
      </w:r>
      <w:r w:rsidR="0062012F" w:rsidRPr="003C5271">
        <w:rPr>
          <w:rFonts w:ascii="Times New Roman" w:hAnsi="Times New Roman" w:cs="Times New Roman"/>
          <w:sz w:val="24"/>
          <w:szCs w:val="24"/>
        </w:rPr>
        <w:t>o uznaní odbornej spôsobilosti.“.</w:t>
      </w:r>
    </w:p>
    <w:p w14:paraId="00D26907" w14:textId="77777777" w:rsidR="00547593" w:rsidRDefault="00547593" w:rsidP="005475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C5BA5" w14:textId="699F851D" w:rsidR="00547593" w:rsidRDefault="00547593" w:rsidP="0054759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32b znie:</w:t>
      </w:r>
    </w:p>
    <w:p w14:paraId="20B562E4" w14:textId="0AAD0AE8" w:rsidR="00547593" w:rsidRPr="00547593" w:rsidRDefault="00547593" w:rsidP="00547593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547593">
        <w:rPr>
          <w:rFonts w:ascii="Times New Roman" w:hAnsi="Times New Roman" w:cs="Times New Roman"/>
          <w:sz w:val="24"/>
          <w:szCs w:val="24"/>
          <w:vertAlign w:val="superscript"/>
        </w:rPr>
        <w:t>32b</w:t>
      </w:r>
      <w:r>
        <w:rPr>
          <w:rFonts w:ascii="Times New Roman" w:hAnsi="Times New Roman" w:cs="Times New Roman"/>
          <w:sz w:val="24"/>
          <w:szCs w:val="24"/>
        </w:rPr>
        <w:t xml:space="preserve">) § 22c zákona č. </w:t>
      </w:r>
      <w:r w:rsidRPr="003C5271">
        <w:rPr>
          <w:rFonts w:ascii="Times New Roman" w:hAnsi="Times New Roman" w:cs="Times New Roman"/>
          <w:sz w:val="24"/>
          <w:szCs w:val="24"/>
        </w:rPr>
        <w:t>125/2006 Z. z. v znení zákona č. .../2020 Z. 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5A3A5E6C" w14:textId="77777777" w:rsidR="00B21F76" w:rsidRPr="003C5271" w:rsidRDefault="00B21F76" w:rsidP="003C52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52ABB" w14:textId="77777777" w:rsidR="00066D48" w:rsidRPr="003C5271" w:rsidRDefault="00364CD3" w:rsidP="003C52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271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74C35" w:rsidRPr="003C5271">
        <w:rPr>
          <w:rFonts w:ascii="Times New Roman" w:hAnsi="Times New Roman" w:cs="Times New Roman"/>
          <w:b/>
          <w:sz w:val="24"/>
          <w:szCs w:val="24"/>
        </w:rPr>
        <w:t>I</w:t>
      </w:r>
      <w:r w:rsidR="003E4221" w:rsidRPr="003C5271">
        <w:rPr>
          <w:rFonts w:ascii="Times New Roman" w:hAnsi="Times New Roman" w:cs="Times New Roman"/>
          <w:b/>
          <w:sz w:val="24"/>
          <w:szCs w:val="24"/>
        </w:rPr>
        <w:t>II</w:t>
      </w:r>
    </w:p>
    <w:p w14:paraId="54850513" w14:textId="77777777" w:rsidR="00E37CD4" w:rsidRPr="003C5271" w:rsidRDefault="00E37CD4" w:rsidP="003C5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208C23" w14:textId="5101E2C4" w:rsidR="0032043B" w:rsidRPr="003C5271" w:rsidRDefault="0032043B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271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AA3A76" w:rsidRPr="003C5271">
        <w:rPr>
          <w:rFonts w:ascii="Times New Roman" w:hAnsi="Times New Roman" w:cs="Times New Roman"/>
          <w:sz w:val="24"/>
          <w:szCs w:val="24"/>
        </w:rPr>
        <w:t xml:space="preserve">1. </w:t>
      </w:r>
      <w:r w:rsidR="00D8671D">
        <w:rPr>
          <w:rFonts w:ascii="Times New Roman" w:hAnsi="Times New Roman" w:cs="Times New Roman"/>
          <w:sz w:val="24"/>
          <w:szCs w:val="24"/>
        </w:rPr>
        <w:t>apríla</w:t>
      </w:r>
      <w:r w:rsidR="00B21F76" w:rsidRPr="003C5271">
        <w:rPr>
          <w:rFonts w:ascii="Times New Roman" w:hAnsi="Times New Roman" w:cs="Times New Roman"/>
          <w:sz w:val="24"/>
          <w:szCs w:val="24"/>
        </w:rPr>
        <w:t xml:space="preserve"> </w:t>
      </w:r>
      <w:r w:rsidR="009854CF" w:rsidRPr="003C5271">
        <w:rPr>
          <w:rFonts w:ascii="Times New Roman" w:hAnsi="Times New Roman" w:cs="Times New Roman"/>
          <w:sz w:val="24"/>
          <w:szCs w:val="24"/>
        </w:rPr>
        <w:t>20</w:t>
      </w:r>
      <w:r w:rsidR="00BD01CF" w:rsidRPr="003C5271">
        <w:rPr>
          <w:rFonts w:ascii="Times New Roman" w:hAnsi="Times New Roman" w:cs="Times New Roman"/>
          <w:sz w:val="24"/>
          <w:szCs w:val="24"/>
        </w:rPr>
        <w:t>2</w:t>
      </w:r>
      <w:r w:rsidR="000559B5" w:rsidRPr="003C5271">
        <w:rPr>
          <w:rFonts w:ascii="Times New Roman" w:hAnsi="Times New Roman" w:cs="Times New Roman"/>
          <w:sz w:val="24"/>
          <w:szCs w:val="24"/>
        </w:rPr>
        <w:t>1</w:t>
      </w:r>
      <w:r w:rsidRPr="003C5271">
        <w:rPr>
          <w:rFonts w:ascii="Times New Roman" w:hAnsi="Times New Roman" w:cs="Times New Roman"/>
          <w:sz w:val="24"/>
          <w:szCs w:val="24"/>
        </w:rPr>
        <w:t>.</w:t>
      </w:r>
    </w:p>
    <w:p w14:paraId="11ACD337" w14:textId="77777777" w:rsidR="00ED7C47" w:rsidRPr="003C5271" w:rsidRDefault="00ED7C47" w:rsidP="003C52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D7C47" w:rsidRPr="003C5271" w:rsidSect="00A31B1C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16B980" w15:done="0"/>
  <w15:commentEx w15:paraId="7EB3E15B" w15:done="0"/>
  <w15:commentEx w15:paraId="2ED6DD37" w15:done="0"/>
  <w15:commentEx w15:paraId="03F15C07" w15:done="0"/>
  <w15:commentEx w15:paraId="55780BB5" w15:done="0"/>
  <w15:commentEx w15:paraId="01630088" w15:done="0"/>
  <w15:commentEx w15:paraId="4E181568" w15:done="0"/>
  <w15:commentEx w15:paraId="0CFA12DF" w15:done="0"/>
  <w15:commentEx w15:paraId="70B2BD04" w15:done="0"/>
  <w15:commentEx w15:paraId="140A31A6" w15:done="0"/>
  <w15:commentEx w15:paraId="50EFF5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C5C9D" w14:textId="77777777" w:rsidR="006872DB" w:rsidRDefault="006872DB" w:rsidP="003F65D7">
      <w:pPr>
        <w:spacing w:after="0" w:line="240" w:lineRule="auto"/>
      </w:pPr>
      <w:r>
        <w:separator/>
      </w:r>
    </w:p>
  </w:endnote>
  <w:endnote w:type="continuationSeparator" w:id="0">
    <w:p w14:paraId="792D7CEB" w14:textId="77777777" w:rsidR="006872DB" w:rsidRDefault="006872DB" w:rsidP="003F6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7DAA6" w14:textId="77777777" w:rsidR="00F43252" w:rsidRPr="00865A32" w:rsidRDefault="00F43252" w:rsidP="005A460B">
    <w:pPr>
      <w:pStyle w:val="Pta"/>
      <w:framePr w:wrap="auto" w:vAnchor="text" w:hAnchor="margin" w:xAlign="center" w:y="1"/>
      <w:rPr>
        <w:rStyle w:val="slostrany"/>
        <w:rFonts w:ascii="Times New Roman" w:hAnsi="Times New Roman"/>
        <w:sz w:val="24"/>
        <w:szCs w:val="24"/>
      </w:rPr>
    </w:pPr>
    <w:r w:rsidRPr="00865A32">
      <w:rPr>
        <w:rStyle w:val="slostrany"/>
        <w:rFonts w:ascii="Times New Roman" w:hAnsi="Times New Roman"/>
        <w:sz w:val="24"/>
        <w:szCs w:val="24"/>
      </w:rPr>
      <w:fldChar w:fldCharType="begin"/>
    </w:r>
    <w:r w:rsidRPr="00865A32">
      <w:rPr>
        <w:rStyle w:val="slostrany"/>
        <w:rFonts w:ascii="Times New Roman" w:hAnsi="Times New Roman"/>
        <w:sz w:val="24"/>
        <w:szCs w:val="24"/>
      </w:rPr>
      <w:instrText xml:space="preserve">PAGE  </w:instrText>
    </w:r>
    <w:r w:rsidRPr="00865A32">
      <w:rPr>
        <w:rStyle w:val="slostrany"/>
        <w:rFonts w:ascii="Times New Roman" w:hAnsi="Times New Roman"/>
        <w:sz w:val="24"/>
        <w:szCs w:val="24"/>
      </w:rPr>
      <w:fldChar w:fldCharType="separate"/>
    </w:r>
    <w:r w:rsidR="00551972">
      <w:rPr>
        <w:rStyle w:val="slostrany"/>
        <w:rFonts w:ascii="Times New Roman" w:hAnsi="Times New Roman"/>
        <w:noProof/>
        <w:sz w:val="24"/>
        <w:szCs w:val="24"/>
      </w:rPr>
      <w:t>2</w:t>
    </w:r>
    <w:r w:rsidRPr="00865A32">
      <w:rPr>
        <w:rStyle w:val="slostrany"/>
        <w:rFonts w:ascii="Times New Roman" w:hAnsi="Times New Roman"/>
        <w:sz w:val="24"/>
        <w:szCs w:val="24"/>
      </w:rPr>
      <w:fldChar w:fldCharType="end"/>
    </w:r>
  </w:p>
  <w:p w14:paraId="749BC301" w14:textId="77777777" w:rsidR="00F43252" w:rsidRDefault="00F4325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522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64BC476" w14:textId="28055B6E" w:rsidR="003C5271" w:rsidRPr="003C5271" w:rsidRDefault="003C5271">
        <w:pPr>
          <w:pStyle w:val="Pta"/>
          <w:jc w:val="center"/>
          <w:rPr>
            <w:rFonts w:ascii="Times New Roman" w:hAnsi="Times New Roman" w:cs="Times New Roman"/>
          </w:rPr>
        </w:pPr>
        <w:r w:rsidRPr="003C5271">
          <w:rPr>
            <w:rFonts w:ascii="Times New Roman" w:hAnsi="Times New Roman" w:cs="Times New Roman"/>
          </w:rPr>
          <w:fldChar w:fldCharType="begin"/>
        </w:r>
        <w:r w:rsidRPr="003C5271">
          <w:rPr>
            <w:rFonts w:ascii="Times New Roman" w:hAnsi="Times New Roman" w:cs="Times New Roman"/>
          </w:rPr>
          <w:instrText>PAGE   \* MERGEFORMAT</w:instrText>
        </w:r>
        <w:r w:rsidRPr="003C5271">
          <w:rPr>
            <w:rFonts w:ascii="Times New Roman" w:hAnsi="Times New Roman" w:cs="Times New Roman"/>
          </w:rPr>
          <w:fldChar w:fldCharType="separate"/>
        </w:r>
        <w:r w:rsidR="00551972">
          <w:rPr>
            <w:rFonts w:ascii="Times New Roman" w:hAnsi="Times New Roman" w:cs="Times New Roman"/>
            <w:noProof/>
          </w:rPr>
          <w:t>1</w:t>
        </w:r>
        <w:r w:rsidRPr="003C5271">
          <w:rPr>
            <w:rFonts w:ascii="Times New Roman" w:hAnsi="Times New Roman" w:cs="Times New Roman"/>
          </w:rPr>
          <w:fldChar w:fldCharType="end"/>
        </w:r>
      </w:p>
    </w:sdtContent>
  </w:sdt>
  <w:p w14:paraId="398FA0E0" w14:textId="77777777" w:rsidR="004801D3" w:rsidRDefault="004801D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A469D" w14:textId="77777777" w:rsidR="006872DB" w:rsidRDefault="006872DB" w:rsidP="003F65D7">
      <w:pPr>
        <w:spacing w:after="0" w:line="240" w:lineRule="auto"/>
      </w:pPr>
      <w:r>
        <w:separator/>
      </w:r>
    </w:p>
  </w:footnote>
  <w:footnote w:type="continuationSeparator" w:id="0">
    <w:p w14:paraId="73DD7C4B" w14:textId="77777777" w:rsidR="006872DB" w:rsidRDefault="006872DB" w:rsidP="003F6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62D59" w14:textId="77777777" w:rsidR="003F65D7" w:rsidRDefault="003F65D7" w:rsidP="003F65D7">
    <w:pPr>
      <w:pStyle w:val="Hlavika"/>
    </w:pPr>
  </w:p>
  <w:p w14:paraId="7416929C" w14:textId="77777777" w:rsidR="003F65D7" w:rsidRDefault="003F65D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BC5"/>
    <w:multiLevelType w:val="hybridMultilevel"/>
    <w:tmpl w:val="6A7C91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20FCD"/>
    <w:multiLevelType w:val="hybridMultilevel"/>
    <w:tmpl w:val="AFA843AC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0231CCF"/>
    <w:multiLevelType w:val="hybridMultilevel"/>
    <w:tmpl w:val="E5AC9E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C5D4E"/>
    <w:multiLevelType w:val="hybridMultilevel"/>
    <w:tmpl w:val="EEF012E2"/>
    <w:lvl w:ilvl="0" w:tplc="828810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51BDD"/>
    <w:multiLevelType w:val="hybridMultilevel"/>
    <w:tmpl w:val="FB0EFB9A"/>
    <w:lvl w:ilvl="0" w:tplc="D644670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BAA7972"/>
    <w:multiLevelType w:val="hybridMultilevel"/>
    <w:tmpl w:val="ABF8F0A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0AE7470"/>
    <w:multiLevelType w:val="hybridMultilevel"/>
    <w:tmpl w:val="908A815E"/>
    <w:lvl w:ilvl="0" w:tplc="041B000F">
      <w:start w:val="1"/>
      <w:numFmt w:val="decimal"/>
      <w:lvlText w:val="%1.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6859A8"/>
    <w:multiLevelType w:val="hybridMultilevel"/>
    <w:tmpl w:val="EBBAF79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BBEF1C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F079B0"/>
    <w:multiLevelType w:val="hybridMultilevel"/>
    <w:tmpl w:val="403EFF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E206E0"/>
    <w:multiLevelType w:val="hybridMultilevel"/>
    <w:tmpl w:val="F364C2F6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6B962AD1"/>
    <w:multiLevelType w:val="hybridMultilevel"/>
    <w:tmpl w:val="A4ACE0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rtuková Romana">
    <w15:presenceInfo w15:providerId="AD" w15:userId="S-1-5-21-623720501-4287158864-1464952876-9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DAF"/>
    <w:rsid w:val="00000038"/>
    <w:rsid w:val="00001102"/>
    <w:rsid w:val="00001284"/>
    <w:rsid w:val="00002688"/>
    <w:rsid w:val="00005A2B"/>
    <w:rsid w:val="000079AE"/>
    <w:rsid w:val="00015A88"/>
    <w:rsid w:val="00016647"/>
    <w:rsid w:val="00017886"/>
    <w:rsid w:val="0002280B"/>
    <w:rsid w:val="00023C2D"/>
    <w:rsid w:val="00023D9A"/>
    <w:rsid w:val="0002414B"/>
    <w:rsid w:val="00024A3C"/>
    <w:rsid w:val="00024F4E"/>
    <w:rsid w:val="00026812"/>
    <w:rsid w:val="00027774"/>
    <w:rsid w:val="000277AA"/>
    <w:rsid w:val="000332F0"/>
    <w:rsid w:val="00034C78"/>
    <w:rsid w:val="00034FA2"/>
    <w:rsid w:val="0004160E"/>
    <w:rsid w:val="0004478F"/>
    <w:rsid w:val="00046733"/>
    <w:rsid w:val="000467A5"/>
    <w:rsid w:val="000471D3"/>
    <w:rsid w:val="0005174D"/>
    <w:rsid w:val="0005217E"/>
    <w:rsid w:val="00053BD7"/>
    <w:rsid w:val="00054D24"/>
    <w:rsid w:val="0005541E"/>
    <w:rsid w:val="000559B5"/>
    <w:rsid w:val="000579DA"/>
    <w:rsid w:val="00061FA7"/>
    <w:rsid w:val="00062711"/>
    <w:rsid w:val="00064BC1"/>
    <w:rsid w:val="00066D48"/>
    <w:rsid w:val="0006738F"/>
    <w:rsid w:val="000719EB"/>
    <w:rsid w:val="000829B5"/>
    <w:rsid w:val="0008509E"/>
    <w:rsid w:val="00087804"/>
    <w:rsid w:val="00090285"/>
    <w:rsid w:val="00091096"/>
    <w:rsid w:val="00093CBA"/>
    <w:rsid w:val="00094878"/>
    <w:rsid w:val="00094C9C"/>
    <w:rsid w:val="000A2F4A"/>
    <w:rsid w:val="000A628A"/>
    <w:rsid w:val="000A63A8"/>
    <w:rsid w:val="000A7D8C"/>
    <w:rsid w:val="000B76F4"/>
    <w:rsid w:val="000C30A4"/>
    <w:rsid w:val="000C58E8"/>
    <w:rsid w:val="000C7AC3"/>
    <w:rsid w:val="000D2906"/>
    <w:rsid w:val="000E0595"/>
    <w:rsid w:val="000F0011"/>
    <w:rsid w:val="000F14AE"/>
    <w:rsid w:val="000F3339"/>
    <w:rsid w:val="000F34DD"/>
    <w:rsid w:val="000F57D2"/>
    <w:rsid w:val="000F74CB"/>
    <w:rsid w:val="00100075"/>
    <w:rsid w:val="0010059F"/>
    <w:rsid w:val="0010287D"/>
    <w:rsid w:val="00106158"/>
    <w:rsid w:val="001129FC"/>
    <w:rsid w:val="00121A05"/>
    <w:rsid w:val="00121F53"/>
    <w:rsid w:val="00122EE4"/>
    <w:rsid w:val="00125378"/>
    <w:rsid w:val="00125EB2"/>
    <w:rsid w:val="00130D8F"/>
    <w:rsid w:val="001527EF"/>
    <w:rsid w:val="00157360"/>
    <w:rsid w:val="00166598"/>
    <w:rsid w:val="001752EB"/>
    <w:rsid w:val="00181B2E"/>
    <w:rsid w:val="00184709"/>
    <w:rsid w:val="00191A63"/>
    <w:rsid w:val="00194BDC"/>
    <w:rsid w:val="00194C0C"/>
    <w:rsid w:val="001968DF"/>
    <w:rsid w:val="001A4228"/>
    <w:rsid w:val="001A52EE"/>
    <w:rsid w:val="001A545D"/>
    <w:rsid w:val="001B02E1"/>
    <w:rsid w:val="001B03D3"/>
    <w:rsid w:val="001B04AA"/>
    <w:rsid w:val="001B287D"/>
    <w:rsid w:val="001B37BF"/>
    <w:rsid w:val="001B50DE"/>
    <w:rsid w:val="001C17ED"/>
    <w:rsid w:val="001C4C42"/>
    <w:rsid w:val="001D09A8"/>
    <w:rsid w:val="001D1A75"/>
    <w:rsid w:val="001D4E58"/>
    <w:rsid w:val="001D5EBF"/>
    <w:rsid w:val="001D7B22"/>
    <w:rsid w:val="001E03E4"/>
    <w:rsid w:val="001E110B"/>
    <w:rsid w:val="001E2AE9"/>
    <w:rsid w:val="001E3D58"/>
    <w:rsid w:val="001E5AF6"/>
    <w:rsid w:val="001E6486"/>
    <w:rsid w:val="001F12D8"/>
    <w:rsid w:val="001F17EF"/>
    <w:rsid w:val="00202055"/>
    <w:rsid w:val="00202E4D"/>
    <w:rsid w:val="0020640F"/>
    <w:rsid w:val="00213F71"/>
    <w:rsid w:val="00216EBD"/>
    <w:rsid w:val="0021701D"/>
    <w:rsid w:val="00223F48"/>
    <w:rsid w:val="00223F67"/>
    <w:rsid w:val="002249A6"/>
    <w:rsid w:val="00227A58"/>
    <w:rsid w:val="00227F52"/>
    <w:rsid w:val="002362BF"/>
    <w:rsid w:val="002370C6"/>
    <w:rsid w:val="00240381"/>
    <w:rsid w:val="002477E8"/>
    <w:rsid w:val="00247932"/>
    <w:rsid w:val="00247C60"/>
    <w:rsid w:val="00247DCD"/>
    <w:rsid w:val="002523D2"/>
    <w:rsid w:val="00255D0E"/>
    <w:rsid w:val="0025647D"/>
    <w:rsid w:val="00260E1D"/>
    <w:rsid w:val="00263DAF"/>
    <w:rsid w:val="002718B0"/>
    <w:rsid w:val="00273528"/>
    <w:rsid w:val="002756D8"/>
    <w:rsid w:val="00280E3A"/>
    <w:rsid w:val="00281110"/>
    <w:rsid w:val="0028268E"/>
    <w:rsid w:val="00286285"/>
    <w:rsid w:val="00286D09"/>
    <w:rsid w:val="00290E4B"/>
    <w:rsid w:val="00293E1C"/>
    <w:rsid w:val="0029405D"/>
    <w:rsid w:val="002B5908"/>
    <w:rsid w:val="002C294E"/>
    <w:rsid w:val="002C2C7C"/>
    <w:rsid w:val="002C3136"/>
    <w:rsid w:val="002C3378"/>
    <w:rsid w:val="002C407D"/>
    <w:rsid w:val="002C478E"/>
    <w:rsid w:val="002D053A"/>
    <w:rsid w:val="002D38E5"/>
    <w:rsid w:val="002D4AEC"/>
    <w:rsid w:val="002D6104"/>
    <w:rsid w:val="002D68B4"/>
    <w:rsid w:val="002D79B7"/>
    <w:rsid w:val="002E04D2"/>
    <w:rsid w:val="002E3005"/>
    <w:rsid w:val="002E630B"/>
    <w:rsid w:val="002F06D8"/>
    <w:rsid w:val="002F1DD8"/>
    <w:rsid w:val="002F2F11"/>
    <w:rsid w:val="002F3B58"/>
    <w:rsid w:val="002F4A0D"/>
    <w:rsid w:val="00300D16"/>
    <w:rsid w:val="003014AB"/>
    <w:rsid w:val="00302EC8"/>
    <w:rsid w:val="00303861"/>
    <w:rsid w:val="00310A5A"/>
    <w:rsid w:val="003114F5"/>
    <w:rsid w:val="0032043B"/>
    <w:rsid w:val="00322383"/>
    <w:rsid w:val="00331F9A"/>
    <w:rsid w:val="00333852"/>
    <w:rsid w:val="003338A8"/>
    <w:rsid w:val="0034000B"/>
    <w:rsid w:val="003408E2"/>
    <w:rsid w:val="003416B8"/>
    <w:rsid w:val="00342AA0"/>
    <w:rsid w:val="00344093"/>
    <w:rsid w:val="00347F80"/>
    <w:rsid w:val="00351E9D"/>
    <w:rsid w:val="003551AA"/>
    <w:rsid w:val="00360F49"/>
    <w:rsid w:val="00361071"/>
    <w:rsid w:val="0036110F"/>
    <w:rsid w:val="003613FF"/>
    <w:rsid w:val="00362FBE"/>
    <w:rsid w:val="00364CD3"/>
    <w:rsid w:val="00370BD5"/>
    <w:rsid w:val="003750D1"/>
    <w:rsid w:val="00376822"/>
    <w:rsid w:val="003833FE"/>
    <w:rsid w:val="00396023"/>
    <w:rsid w:val="003A00F3"/>
    <w:rsid w:val="003A2A80"/>
    <w:rsid w:val="003A2B0C"/>
    <w:rsid w:val="003A3B65"/>
    <w:rsid w:val="003B21C2"/>
    <w:rsid w:val="003B572B"/>
    <w:rsid w:val="003C15C1"/>
    <w:rsid w:val="003C5271"/>
    <w:rsid w:val="003C547A"/>
    <w:rsid w:val="003D014A"/>
    <w:rsid w:val="003D0F50"/>
    <w:rsid w:val="003D2845"/>
    <w:rsid w:val="003E03BD"/>
    <w:rsid w:val="003E348D"/>
    <w:rsid w:val="003E4221"/>
    <w:rsid w:val="003E5DE2"/>
    <w:rsid w:val="003F1B1E"/>
    <w:rsid w:val="003F2BE3"/>
    <w:rsid w:val="003F65D7"/>
    <w:rsid w:val="00406F53"/>
    <w:rsid w:val="00410B4F"/>
    <w:rsid w:val="0041106A"/>
    <w:rsid w:val="004137D8"/>
    <w:rsid w:val="00416381"/>
    <w:rsid w:val="0041786C"/>
    <w:rsid w:val="00424DAE"/>
    <w:rsid w:val="00424DC0"/>
    <w:rsid w:val="0042561D"/>
    <w:rsid w:val="00427F89"/>
    <w:rsid w:val="0043134C"/>
    <w:rsid w:val="00433EB4"/>
    <w:rsid w:val="00441B61"/>
    <w:rsid w:val="00445596"/>
    <w:rsid w:val="00447F93"/>
    <w:rsid w:val="00450381"/>
    <w:rsid w:val="00450E66"/>
    <w:rsid w:val="004523E3"/>
    <w:rsid w:val="004530BA"/>
    <w:rsid w:val="00453AB9"/>
    <w:rsid w:val="00453BE4"/>
    <w:rsid w:val="00453FF9"/>
    <w:rsid w:val="00457D8B"/>
    <w:rsid w:val="004628F6"/>
    <w:rsid w:val="00462D39"/>
    <w:rsid w:val="00466244"/>
    <w:rsid w:val="00470D07"/>
    <w:rsid w:val="00473727"/>
    <w:rsid w:val="00473B92"/>
    <w:rsid w:val="004763B0"/>
    <w:rsid w:val="00477B05"/>
    <w:rsid w:val="004801D3"/>
    <w:rsid w:val="0048082C"/>
    <w:rsid w:val="00484118"/>
    <w:rsid w:val="00485BED"/>
    <w:rsid w:val="004871C2"/>
    <w:rsid w:val="0049241B"/>
    <w:rsid w:val="004944A2"/>
    <w:rsid w:val="00494768"/>
    <w:rsid w:val="004A15EC"/>
    <w:rsid w:val="004B20A9"/>
    <w:rsid w:val="004B3D90"/>
    <w:rsid w:val="004C0B50"/>
    <w:rsid w:val="004C179C"/>
    <w:rsid w:val="004C3C34"/>
    <w:rsid w:val="004C44EB"/>
    <w:rsid w:val="004C4936"/>
    <w:rsid w:val="004C4C10"/>
    <w:rsid w:val="004C5472"/>
    <w:rsid w:val="004C70C9"/>
    <w:rsid w:val="004C7DDC"/>
    <w:rsid w:val="004D555A"/>
    <w:rsid w:val="004D61A2"/>
    <w:rsid w:val="004D61E7"/>
    <w:rsid w:val="004E280E"/>
    <w:rsid w:val="004E2ABB"/>
    <w:rsid w:val="004E4C31"/>
    <w:rsid w:val="004E551D"/>
    <w:rsid w:val="004F4003"/>
    <w:rsid w:val="004F4693"/>
    <w:rsid w:val="004F7FB4"/>
    <w:rsid w:val="00500220"/>
    <w:rsid w:val="005008F4"/>
    <w:rsid w:val="00501BE0"/>
    <w:rsid w:val="00503E23"/>
    <w:rsid w:val="00505136"/>
    <w:rsid w:val="005104CC"/>
    <w:rsid w:val="00515E8C"/>
    <w:rsid w:val="00517BBE"/>
    <w:rsid w:val="005217D5"/>
    <w:rsid w:val="005227C5"/>
    <w:rsid w:val="00532862"/>
    <w:rsid w:val="00532ECD"/>
    <w:rsid w:val="00534A7E"/>
    <w:rsid w:val="0053526B"/>
    <w:rsid w:val="00535DB2"/>
    <w:rsid w:val="00535E72"/>
    <w:rsid w:val="00536597"/>
    <w:rsid w:val="00537A5F"/>
    <w:rsid w:val="00540D0F"/>
    <w:rsid w:val="00547593"/>
    <w:rsid w:val="00551972"/>
    <w:rsid w:val="005526CC"/>
    <w:rsid w:val="00554417"/>
    <w:rsid w:val="00561582"/>
    <w:rsid w:val="00567B28"/>
    <w:rsid w:val="00570319"/>
    <w:rsid w:val="00570583"/>
    <w:rsid w:val="00572AD9"/>
    <w:rsid w:val="005741DE"/>
    <w:rsid w:val="00574A09"/>
    <w:rsid w:val="00581BC0"/>
    <w:rsid w:val="005827AA"/>
    <w:rsid w:val="00584FE6"/>
    <w:rsid w:val="00585A01"/>
    <w:rsid w:val="005863FC"/>
    <w:rsid w:val="00587968"/>
    <w:rsid w:val="005906CC"/>
    <w:rsid w:val="005941E5"/>
    <w:rsid w:val="00594F49"/>
    <w:rsid w:val="00595C00"/>
    <w:rsid w:val="005963FB"/>
    <w:rsid w:val="0059659E"/>
    <w:rsid w:val="005A460B"/>
    <w:rsid w:val="005A5FBB"/>
    <w:rsid w:val="005A73B5"/>
    <w:rsid w:val="005B3925"/>
    <w:rsid w:val="005B4728"/>
    <w:rsid w:val="005B52BB"/>
    <w:rsid w:val="005B6B69"/>
    <w:rsid w:val="005B7D86"/>
    <w:rsid w:val="005C2D87"/>
    <w:rsid w:val="005C68F1"/>
    <w:rsid w:val="005D0927"/>
    <w:rsid w:val="005D0DD4"/>
    <w:rsid w:val="005D385D"/>
    <w:rsid w:val="005D3F6F"/>
    <w:rsid w:val="005D6493"/>
    <w:rsid w:val="005E6702"/>
    <w:rsid w:val="005E753C"/>
    <w:rsid w:val="005F33BE"/>
    <w:rsid w:val="006001EE"/>
    <w:rsid w:val="00601A67"/>
    <w:rsid w:val="006037DF"/>
    <w:rsid w:val="00603E43"/>
    <w:rsid w:val="006071D8"/>
    <w:rsid w:val="00607E13"/>
    <w:rsid w:val="00612A03"/>
    <w:rsid w:val="00613632"/>
    <w:rsid w:val="00614FEF"/>
    <w:rsid w:val="006153A5"/>
    <w:rsid w:val="0061735E"/>
    <w:rsid w:val="0062012F"/>
    <w:rsid w:val="00620F78"/>
    <w:rsid w:val="006217F2"/>
    <w:rsid w:val="006239E0"/>
    <w:rsid w:val="00623E6A"/>
    <w:rsid w:val="00624628"/>
    <w:rsid w:val="0063022A"/>
    <w:rsid w:val="0063242B"/>
    <w:rsid w:val="0063566B"/>
    <w:rsid w:val="00651F33"/>
    <w:rsid w:val="00656B61"/>
    <w:rsid w:val="006578E6"/>
    <w:rsid w:val="006643FB"/>
    <w:rsid w:val="00670D81"/>
    <w:rsid w:val="00672EF6"/>
    <w:rsid w:val="006753A3"/>
    <w:rsid w:val="00675E7B"/>
    <w:rsid w:val="006773C2"/>
    <w:rsid w:val="006819EC"/>
    <w:rsid w:val="0068295A"/>
    <w:rsid w:val="006868E5"/>
    <w:rsid w:val="006872DB"/>
    <w:rsid w:val="006912AD"/>
    <w:rsid w:val="00691B74"/>
    <w:rsid w:val="00691E8B"/>
    <w:rsid w:val="00692F03"/>
    <w:rsid w:val="0069589E"/>
    <w:rsid w:val="00696D9A"/>
    <w:rsid w:val="00697E11"/>
    <w:rsid w:val="006A683F"/>
    <w:rsid w:val="006A7F4C"/>
    <w:rsid w:val="006B039C"/>
    <w:rsid w:val="006B05E2"/>
    <w:rsid w:val="006B1372"/>
    <w:rsid w:val="006B767E"/>
    <w:rsid w:val="006C012E"/>
    <w:rsid w:val="006C0F19"/>
    <w:rsid w:val="006C198B"/>
    <w:rsid w:val="006C3E2F"/>
    <w:rsid w:val="006C5503"/>
    <w:rsid w:val="006D2D1A"/>
    <w:rsid w:val="006D51D3"/>
    <w:rsid w:val="006E155F"/>
    <w:rsid w:val="006E50C1"/>
    <w:rsid w:val="006E7C89"/>
    <w:rsid w:val="006F048C"/>
    <w:rsid w:val="00701D34"/>
    <w:rsid w:val="00702A9C"/>
    <w:rsid w:val="0070555A"/>
    <w:rsid w:val="00710EC6"/>
    <w:rsid w:val="007136F1"/>
    <w:rsid w:val="00714A2C"/>
    <w:rsid w:val="0071610A"/>
    <w:rsid w:val="0072246D"/>
    <w:rsid w:val="0072480B"/>
    <w:rsid w:val="007249D0"/>
    <w:rsid w:val="00726142"/>
    <w:rsid w:val="00730A76"/>
    <w:rsid w:val="0073147B"/>
    <w:rsid w:val="00731B62"/>
    <w:rsid w:val="007349BE"/>
    <w:rsid w:val="007355B2"/>
    <w:rsid w:val="00740D93"/>
    <w:rsid w:val="00740E4E"/>
    <w:rsid w:val="00741C05"/>
    <w:rsid w:val="00744420"/>
    <w:rsid w:val="00746095"/>
    <w:rsid w:val="00755364"/>
    <w:rsid w:val="00755FE4"/>
    <w:rsid w:val="007609A1"/>
    <w:rsid w:val="0076145A"/>
    <w:rsid w:val="007761F4"/>
    <w:rsid w:val="00790319"/>
    <w:rsid w:val="0079355B"/>
    <w:rsid w:val="007A2273"/>
    <w:rsid w:val="007A317C"/>
    <w:rsid w:val="007A7B6B"/>
    <w:rsid w:val="007B1A44"/>
    <w:rsid w:val="007B2D18"/>
    <w:rsid w:val="007B51EA"/>
    <w:rsid w:val="007B6B1E"/>
    <w:rsid w:val="007B75C9"/>
    <w:rsid w:val="007C25BD"/>
    <w:rsid w:val="007C3E17"/>
    <w:rsid w:val="007C5605"/>
    <w:rsid w:val="007C7801"/>
    <w:rsid w:val="007C7D28"/>
    <w:rsid w:val="007D7A45"/>
    <w:rsid w:val="007E0CFC"/>
    <w:rsid w:val="007E1716"/>
    <w:rsid w:val="007E257F"/>
    <w:rsid w:val="007E6F65"/>
    <w:rsid w:val="007F2BA9"/>
    <w:rsid w:val="007F4C87"/>
    <w:rsid w:val="00800280"/>
    <w:rsid w:val="00801926"/>
    <w:rsid w:val="00801EF1"/>
    <w:rsid w:val="00803F54"/>
    <w:rsid w:val="00806BCA"/>
    <w:rsid w:val="00810B65"/>
    <w:rsid w:val="00811672"/>
    <w:rsid w:val="00815238"/>
    <w:rsid w:val="00817297"/>
    <w:rsid w:val="00817554"/>
    <w:rsid w:val="0082385B"/>
    <w:rsid w:val="00837828"/>
    <w:rsid w:val="00841C08"/>
    <w:rsid w:val="0084209F"/>
    <w:rsid w:val="00842E82"/>
    <w:rsid w:val="00843C2B"/>
    <w:rsid w:val="008456EC"/>
    <w:rsid w:val="008471A2"/>
    <w:rsid w:val="0085293D"/>
    <w:rsid w:val="00852ADF"/>
    <w:rsid w:val="008555A1"/>
    <w:rsid w:val="00856588"/>
    <w:rsid w:val="0085779B"/>
    <w:rsid w:val="00861727"/>
    <w:rsid w:val="00865A32"/>
    <w:rsid w:val="0086668B"/>
    <w:rsid w:val="00867BA5"/>
    <w:rsid w:val="0088164A"/>
    <w:rsid w:val="00882222"/>
    <w:rsid w:val="008912AD"/>
    <w:rsid w:val="0089229D"/>
    <w:rsid w:val="008964DC"/>
    <w:rsid w:val="00897FEA"/>
    <w:rsid w:val="008A2036"/>
    <w:rsid w:val="008A4F8A"/>
    <w:rsid w:val="008A65A9"/>
    <w:rsid w:val="008A66C1"/>
    <w:rsid w:val="008B5BD0"/>
    <w:rsid w:val="008C0B9B"/>
    <w:rsid w:val="008C4162"/>
    <w:rsid w:val="008C4A55"/>
    <w:rsid w:val="008C5ABC"/>
    <w:rsid w:val="008C5C4F"/>
    <w:rsid w:val="008C7532"/>
    <w:rsid w:val="008D1183"/>
    <w:rsid w:val="008D5B82"/>
    <w:rsid w:val="008D71EE"/>
    <w:rsid w:val="008F0DDA"/>
    <w:rsid w:val="008F3F2E"/>
    <w:rsid w:val="008F46E7"/>
    <w:rsid w:val="008F4ADE"/>
    <w:rsid w:val="008F508E"/>
    <w:rsid w:val="008F693F"/>
    <w:rsid w:val="008F6E8C"/>
    <w:rsid w:val="0090003E"/>
    <w:rsid w:val="00903113"/>
    <w:rsid w:val="009033B6"/>
    <w:rsid w:val="00904751"/>
    <w:rsid w:val="009146E5"/>
    <w:rsid w:val="00915897"/>
    <w:rsid w:val="00917EAD"/>
    <w:rsid w:val="009201BC"/>
    <w:rsid w:val="00921DAB"/>
    <w:rsid w:val="009225FB"/>
    <w:rsid w:val="00923464"/>
    <w:rsid w:val="0092582B"/>
    <w:rsid w:val="00930A0A"/>
    <w:rsid w:val="00931174"/>
    <w:rsid w:val="00932AF8"/>
    <w:rsid w:val="00934C5C"/>
    <w:rsid w:val="00942531"/>
    <w:rsid w:val="009460DF"/>
    <w:rsid w:val="00957B3E"/>
    <w:rsid w:val="00963A3C"/>
    <w:rsid w:val="00966FF6"/>
    <w:rsid w:val="009671D4"/>
    <w:rsid w:val="0097196B"/>
    <w:rsid w:val="00981A95"/>
    <w:rsid w:val="009825B2"/>
    <w:rsid w:val="009837F8"/>
    <w:rsid w:val="009854CF"/>
    <w:rsid w:val="009869D8"/>
    <w:rsid w:val="00992132"/>
    <w:rsid w:val="0099372B"/>
    <w:rsid w:val="00997335"/>
    <w:rsid w:val="009A0B2F"/>
    <w:rsid w:val="009A17E6"/>
    <w:rsid w:val="009A5913"/>
    <w:rsid w:val="009A5A64"/>
    <w:rsid w:val="009A5F6F"/>
    <w:rsid w:val="009B0733"/>
    <w:rsid w:val="009B2878"/>
    <w:rsid w:val="009B714F"/>
    <w:rsid w:val="009C2580"/>
    <w:rsid w:val="009C7697"/>
    <w:rsid w:val="009D0BFD"/>
    <w:rsid w:val="009D2C15"/>
    <w:rsid w:val="009D4DBA"/>
    <w:rsid w:val="009D7FB6"/>
    <w:rsid w:val="009E34E2"/>
    <w:rsid w:val="009F3F11"/>
    <w:rsid w:val="009F54DB"/>
    <w:rsid w:val="00A0024E"/>
    <w:rsid w:val="00A00524"/>
    <w:rsid w:val="00A018A3"/>
    <w:rsid w:val="00A0617D"/>
    <w:rsid w:val="00A07704"/>
    <w:rsid w:val="00A10B04"/>
    <w:rsid w:val="00A133FC"/>
    <w:rsid w:val="00A14841"/>
    <w:rsid w:val="00A148F9"/>
    <w:rsid w:val="00A26691"/>
    <w:rsid w:val="00A31B1C"/>
    <w:rsid w:val="00A323E1"/>
    <w:rsid w:val="00A3463A"/>
    <w:rsid w:val="00A42BB7"/>
    <w:rsid w:val="00A57A80"/>
    <w:rsid w:val="00A6419F"/>
    <w:rsid w:val="00A71EA0"/>
    <w:rsid w:val="00A73B28"/>
    <w:rsid w:val="00A7457C"/>
    <w:rsid w:val="00A747D6"/>
    <w:rsid w:val="00A754C8"/>
    <w:rsid w:val="00A773D3"/>
    <w:rsid w:val="00A7755D"/>
    <w:rsid w:val="00A83BAC"/>
    <w:rsid w:val="00A84702"/>
    <w:rsid w:val="00A85FA1"/>
    <w:rsid w:val="00A90166"/>
    <w:rsid w:val="00A93F65"/>
    <w:rsid w:val="00A957FC"/>
    <w:rsid w:val="00A95F6F"/>
    <w:rsid w:val="00A967A9"/>
    <w:rsid w:val="00A972B3"/>
    <w:rsid w:val="00AA0C50"/>
    <w:rsid w:val="00AA14C9"/>
    <w:rsid w:val="00AA2085"/>
    <w:rsid w:val="00AA34CF"/>
    <w:rsid w:val="00AA3A76"/>
    <w:rsid w:val="00AA4413"/>
    <w:rsid w:val="00AA6F1A"/>
    <w:rsid w:val="00AA6FBA"/>
    <w:rsid w:val="00AB43FE"/>
    <w:rsid w:val="00AB646F"/>
    <w:rsid w:val="00AC2DA5"/>
    <w:rsid w:val="00AC405C"/>
    <w:rsid w:val="00AC4C61"/>
    <w:rsid w:val="00AD31AA"/>
    <w:rsid w:val="00AD3521"/>
    <w:rsid w:val="00AE0937"/>
    <w:rsid w:val="00AE24A9"/>
    <w:rsid w:val="00AE591A"/>
    <w:rsid w:val="00AE6DDA"/>
    <w:rsid w:val="00B0282F"/>
    <w:rsid w:val="00B0317F"/>
    <w:rsid w:val="00B03391"/>
    <w:rsid w:val="00B0604A"/>
    <w:rsid w:val="00B11D19"/>
    <w:rsid w:val="00B1216B"/>
    <w:rsid w:val="00B129AE"/>
    <w:rsid w:val="00B137FC"/>
    <w:rsid w:val="00B16DC2"/>
    <w:rsid w:val="00B1799C"/>
    <w:rsid w:val="00B20B82"/>
    <w:rsid w:val="00B20F19"/>
    <w:rsid w:val="00B21F76"/>
    <w:rsid w:val="00B233C1"/>
    <w:rsid w:val="00B2376E"/>
    <w:rsid w:val="00B26C07"/>
    <w:rsid w:val="00B3090E"/>
    <w:rsid w:val="00B309B6"/>
    <w:rsid w:val="00B361A6"/>
    <w:rsid w:val="00B36492"/>
    <w:rsid w:val="00B36B5C"/>
    <w:rsid w:val="00B408E2"/>
    <w:rsid w:val="00B41506"/>
    <w:rsid w:val="00B52471"/>
    <w:rsid w:val="00B54AFB"/>
    <w:rsid w:val="00B56B38"/>
    <w:rsid w:val="00B570DF"/>
    <w:rsid w:val="00B57A48"/>
    <w:rsid w:val="00B57C9B"/>
    <w:rsid w:val="00B57F40"/>
    <w:rsid w:val="00B60759"/>
    <w:rsid w:val="00B612E8"/>
    <w:rsid w:val="00B63004"/>
    <w:rsid w:val="00B65552"/>
    <w:rsid w:val="00B739AE"/>
    <w:rsid w:val="00B761CB"/>
    <w:rsid w:val="00B77D54"/>
    <w:rsid w:val="00B809F0"/>
    <w:rsid w:val="00B8363D"/>
    <w:rsid w:val="00B84155"/>
    <w:rsid w:val="00B849C7"/>
    <w:rsid w:val="00B90B79"/>
    <w:rsid w:val="00B926D3"/>
    <w:rsid w:val="00B93A4B"/>
    <w:rsid w:val="00B93BB6"/>
    <w:rsid w:val="00B947E9"/>
    <w:rsid w:val="00BA39B4"/>
    <w:rsid w:val="00BB0737"/>
    <w:rsid w:val="00BB3D95"/>
    <w:rsid w:val="00BB611A"/>
    <w:rsid w:val="00BB7EAB"/>
    <w:rsid w:val="00BC36B6"/>
    <w:rsid w:val="00BC41C9"/>
    <w:rsid w:val="00BC4E2C"/>
    <w:rsid w:val="00BC51FD"/>
    <w:rsid w:val="00BC54B8"/>
    <w:rsid w:val="00BC6BAC"/>
    <w:rsid w:val="00BC6FC1"/>
    <w:rsid w:val="00BC76A8"/>
    <w:rsid w:val="00BD01CF"/>
    <w:rsid w:val="00BD1131"/>
    <w:rsid w:val="00BD25E2"/>
    <w:rsid w:val="00BD43D2"/>
    <w:rsid w:val="00BD47C2"/>
    <w:rsid w:val="00BE3C85"/>
    <w:rsid w:val="00BE5F46"/>
    <w:rsid w:val="00BF1748"/>
    <w:rsid w:val="00BF3FC3"/>
    <w:rsid w:val="00BF5289"/>
    <w:rsid w:val="00BF6975"/>
    <w:rsid w:val="00BF6AA8"/>
    <w:rsid w:val="00C01E3C"/>
    <w:rsid w:val="00C05403"/>
    <w:rsid w:val="00C125F3"/>
    <w:rsid w:val="00C15857"/>
    <w:rsid w:val="00C2011C"/>
    <w:rsid w:val="00C21773"/>
    <w:rsid w:val="00C22BA3"/>
    <w:rsid w:val="00C239C4"/>
    <w:rsid w:val="00C243F5"/>
    <w:rsid w:val="00C266BE"/>
    <w:rsid w:val="00C30D80"/>
    <w:rsid w:val="00C3375E"/>
    <w:rsid w:val="00C3671C"/>
    <w:rsid w:val="00C377AD"/>
    <w:rsid w:val="00C37DAB"/>
    <w:rsid w:val="00C41993"/>
    <w:rsid w:val="00C4720C"/>
    <w:rsid w:val="00C53B1D"/>
    <w:rsid w:val="00C552DF"/>
    <w:rsid w:val="00C60146"/>
    <w:rsid w:val="00C62EA9"/>
    <w:rsid w:val="00C70EF7"/>
    <w:rsid w:val="00C7343D"/>
    <w:rsid w:val="00C739A5"/>
    <w:rsid w:val="00C74C35"/>
    <w:rsid w:val="00C75C65"/>
    <w:rsid w:val="00C76779"/>
    <w:rsid w:val="00C84585"/>
    <w:rsid w:val="00C87527"/>
    <w:rsid w:val="00C9004F"/>
    <w:rsid w:val="00C90A95"/>
    <w:rsid w:val="00C9261C"/>
    <w:rsid w:val="00C97FA9"/>
    <w:rsid w:val="00CA0F50"/>
    <w:rsid w:val="00CA1734"/>
    <w:rsid w:val="00CA21C7"/>
    <w:rsid w:val="00CA523E"/>
    <w:rsid w:val="00CB07F9"/>
    <w:rsid w:val="00CB7178"/>
    <w:rsid w:val="00CC0B69"/>
    <w:rsid w:val="00CC5ED7"/>
    <w:rsid w:val="00CC70F0"/>
    <w:rsid w:val="00CD1440"/>
    <w:rsid w:val="00CE3478"/>
    <w:rsid w:val="00CE348E"/>
    <w:rsid w:val="00CE6E90"/>
    <w:rsid w:val="00CE7773"/>
    <w:rsid w:val="00CF29AE"/>
    <w:rsid w:val="00CF32F9"/>
    <w:rsid w:val="00D0135A"/>
    <w:rsid w:val="00D02347"/>
    <w:rsid w:val="00D04D9D"/>
    <w:rsid w:val="00D112FE"/>
    <w:rsid w:val="00D13366"/>
    <w:rsid w:val="00D16254"/>
    <w:rsid w:val="00D24A48"/>
    <w:rsid w:val="00D25549"/>
    <w:rsid w:val="00D3208F"/>
    <w:rsid w:val="00D33937"/>
    <w:rsid w:val="00D346B9"/>
    <w:rsid w:val="00D34A1E"/>
    <w:rsid w:val="00D417E4"/>
    <w:rsid w:val="00D42DC3"/>
    <w:rsid w:val="00D44595"/>
    <w:rsid w:val="00D449BD"/>
    <w:rsid w:val="00D50147"/>
    <w:rsid w:val="00D50A39"/>
    <w:rsid w:val="00D51088"/>
    <w:rsid w:val="00D5212D"/>
    <w:rsid w:val="00D52467"/>
    <w:rsid w:val="00D528C5"/>
    <w:rsid w:val="00D52964"/>
    <w:rsid w:val="00D56896"/>
    <w:rsid w:val="00D6193C"/>
    <w:rsid w:val="00D622EE"/>
    <w:rsid w:val="00D63CFB"/>
    <w:rsid w:val="00D66C23"/>
    <w:rsid w:val="00D67971"/>
    <w:rsid w:val="00D70975"/>
    <w:rsid w:val="00D70D23"/>
    <w:rsid w:val="00D745D8"/>
    <w:rsid w:val="00D754C4"/>
    <w:rsid w:val="00D77101"/>
    <w:rsid w:val="00D83DCC"/>
    <w:rsid w:val="00D856DA"/>
    <w:rsid w:val="00D8671D"/>
    <w:rsid w:val="00D86FDD"/>
    <w:rsid w:val="00D871A3"/>
    <w:rsid w:val="00DA405F"/>
    <w:rsid w:val="00DA75C3"/>
    <w:rsid w:val="00DB0118"/>
    <w:rsid w:val="00DB0124"/>
    <w:rsid w:val="00DB2E93"/>
    <w:rsid w:val="00DB3345"/>
    <w:rsid w:val="00DB5619"/>
    <w:rsid w:val="00DB6901"/>
    <w:rsid w:val="00DC3370"/>
    <w:rsid w:val="00DC4470"/>
    <w:rsid w:val="00DD428D"/>
    <w:rsid w:val="00DD5C42"/>
    <w:rsid w:val="00DD5CDC"/>
    <w:rsid w:val="00DF0954"/>
    <w:rsid w:val="00DF16DD"/>
    <w:rsid w:val="00DF1DDA"/>
    <w:rsid w:val="00E01334"/>
    <w:rsid w:val="00E06614"/>
    <w:rsid w:val="00E1073B"/>
    <w:rsid w:val="00E10B61"/>
    <w:rsid w:val="00E11929"/>
    <w:rsid w:val="00E176A6"/>
    <w:rsid w:val="00E20429"/>
    <w:rsid w:val="00E2294C"/>
    <w:rsid w:val="00E22B4F"/>
    <w:rsid w:val="00E24DF8"/>
    <w:rsid w:val="00E24E9A"/>
    <w:rsid w:val="00E27184"/>
    <w:rsid w:val="00E309FF"/>
    <w:rsid w:val="00E31DF3"/>
    <w:rsid w:val="00E32799"/>
    <w:rsid w:val="00E37116"/>
    <w:rsid w:val="00E3759C"/>
    <w:rsid w:val="00E37CD4"/>
    <w:rsid w:val="00E403B1"/>
    <w:rsid w:val="00E4770D"/>
    <w:rsid w:val="00E47999"/>
    <w:rsid w:val="00E5739A"/>
    <w:rsid w:val="00E60824"/>
    <w:rsid w:val="00E62F69"/>
    <w:rsid w:val="00E63783"/>
    <w:rsid w:val="00E63D25"/>
    <w:rsid w:val="00E67B4B"/>
    <w:rsid w:val="00E7373F"/>
    <w:rsid w:val="00E772DD"/>
    <w:rsid w:val="00E831AE"/>
    <w:rsid w:val="00E84030"/>
    <w:rsid w:val="00E86029"/>
    <w:rsid w:val="00E9074F"/>
    <w:rsid w:val="00E90E2E"/>
    <w:rsid w:val="00E91748"/>
    <w:rsid w:val="00E93EF1"/>
    <w:rsid w:val="00EA5D41"/>
    <w:rsid w:val="00EB0BA2"/>
    <w:rsid w:val="00EB13EB"/>
    <w:rsid w:val="00EB2FCC"/>
    <w:rsid w:val="00EB6B98"/>
    <w:rsid w:val="00EC784C"/>
    <w:rsid w:val="00ED129E"/>
    <w:rsid w:val="00ED6215"/>
    <w:rsid w:val="00ED7390"/>
    <w:rsid w:val="00ED7BB4"/>
    <w:rsid w:val="00ED7C47"/>
    <w:rsid w:val="00EE64B3"/>
    <w:rsid w:val="00EE7247"/>
    <w:rsid w:val="00EF0519"/>
    <w:rsid w:val="00EF0FB2"/>
    <w:rsid w:val="00EF304C"/>
    <w:rsid w:val="00EF6B20"/>
    <w:rsid w:val="00F039E8"/>
    <w:rsid w:val="00F039FA"/>
    <w:rsid w:val="00F044AB"/>
    <w:rsid w:val="00F10162"/>
    <w:rsid w:val="00F17DCA"/>
    <w:rsid w:val="00F2051E"/>
    <w:rsid w:val="00F2137B"/>
    <w:rsid w:val="00F226D0"/>
    <w:rsid w:val="00F22FD4"/>
    <w:rsid w:val="00F24C3B"/>
    <w:rsid w:val="00F27792"/>
    <w:rsid w:val="00F31DAB"/>
    <w:rsid w:val="00F3339F"/>
    <w:rsid w:val="00F33CA3"/>
    <w:rsid w:val="00F36CE8"/>
    <w:rsid w:val="00F413EB"/>
    <w:rsid w:val="00F43252"/>
    <w:rsid w:val="00F44C5D"/>
    <w:rsid w:val="00F53BD7"/>
    <w:rsid w:val="00F54223"/>
    <w:rsid w:val="00F56F20"/>
    <w:rsid w:val="00F57E88"/>
    <w:rsid w:val="00F606D2"/>
    <w:rsid w:val="00F6496E"/>
    <w:rsid w:val="00F70659"/>
    <w:rsid w:val="00F728DC"/>
    <w:rsid w:val="00F76A99"/>
    <w:rsid w:val="00F82D3F"/>
    <w:rsid w:val="00F8395F"/>
    <w:rsid w:val="00F8783C"/>
    <w:rsid w:val="00F9290E"/>
    <w:rsid w:val="00F94443"/>
    <w:rsid w:val="00F9510D"/>
    <w:rsid w:val="00F97B01"/>
    <w:rsid w:val="00FA582B"/>
    <w:rsid w:val="00FB318E"/>
    <w:rsid w:val="00FB5256"/>
    <w:rsid w:val="00FB5377"/>
    <w:rsid w:val="00FB77C9"/>
    <w:rsid w:val="00FC1600"/>
    <w:rsid w:val="00FC1A00"/>
    <w:rsid w:val="00FC26C1"/>
    <w:rsid w:val="00FD0396"/>
    <w:rsid w:val="00FD44F7"/>
    <w:rsid w:val="00FD6B76"/>
    <w:rsid w:val="00FE48B6"/>
    <w:rsid w:val="00FE6C95"/>
    <w:rsid w:val="00FE79E2"/>
    <w:rsid w:val="00F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8048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qFormat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  <w:style w:type="paragraph" w:customStyle="1" w:styleId="Predvolen">
    <w:name w:val="Predvolené"/>
    <w:rsid w:val="00B63004"/>
    <w:pPr>
      <w:spacing w:after="0" w:line="240" w:lineRule="auto"/>
    </w:pPr>
    <w:rPr>
      <w:rFonts w:ascii="Helvetica Neue" w:hAnsi="Helvetica Neue" w:cs="Helvetica Neue"/>
      <w:color w:val="000000"/>
      <w:lang w:val="cs-C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3DAF"/>
    <w:rPr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61071"/>
    <w:pPr>
      <w:ind w:left="720"/>
    </w:pPr>
  </w:style>
  <w:style w:type="paragraph" w:styleId="Hlavika">
    <w:name w:val="header"/>
    <w:basedOn w:val="Normlny"/>
    <w:link w:val="Hlavik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F65D7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rsid w:val="003F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3F65D7"/>
    <w:rPr>
      <w:rFonts w:ascii="Calibri" w:hAnsi="Calibri" w:cs="Calibri"/>
    </w:rPr>
  </w:style>
  <w:style w:type="paragraph" w:styleId="Textbubliny">
    <w:name w:val="Balloon Text"/>
    <w:basedOn w:val="Normlny"/>
    <w:link w:val="TextbublinyChar"/>
    <w:uiPriority w:val="99"/>
    <w:semiHidden/>
    <w:rsid w:val="003F6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F65D7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53286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532862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532862"/>
    <w:rPr>
      <w:rFonts w:cs="Times New Roman"/>
      <w:vertAlign w:val="superscript"/>
    </w:rPr>
  </w:style>
  <w:style w:type="character" w:styleId="slostrany">
    <w:name w:val="page number"/>
    <w:basedOn w:val="Predvolenpsmoodseku"/>
    <w:uiPriority w:val="99"/>
    <w:rsid w:val="00F43252"/>
    <w:rPr>
      <w:rFonts w:cs="Times New Roman"/>
    </w:rPr>
  </w:style>
  <w:style w:type="paragraph" w:styleId="Bezriadkovania">
    <w:name w:val="No Spacing"/>
    <w:uiPriority w:val="1"/>
    <w:qFormat/>
    <w:rsid w:val="00433EB4"/>
    <w:pPr>
      <w:spacing w:after="0" w:line="240" w:lineRule="auto"/>
    </w:pPr>
    <w:rPr>
      <w:rFonts w:cs="Times New Roman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227F5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7F5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27F52"/>
    <w:rPr>
      <w:rFonts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7F5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27F52"/>
    <w:rPr>
      <w:rFonts w:cs="Times New Roman"/>
      <w:b/>
      <w:bCs/>
      <w:sz w:val="20"/>
      <w:szCs w:val="20"/>
      <w:lang w:val="x-none" w:eastAsia="en-US"/>
    </w:rPr>
  </w:style>
  <w:style w:type="character" w:styleId="Hypertextovprepojenie">
    <w:name w:val="Hyperlink"/>
    <w:basedOn w:val="Predvolenpsmoodseku"/>
    <w:uiPriority w:val="99"/>
    <w:unhideWhenUsed/>
    <w:rsid w:val="00867BA5"/>
    <w:rPr>
      <w:rFonts w:cs="Times New Roman"/>
      <w:color w:val="0000FF" w:themeColor="hyperlink"/>
      <w:u w:val="single"/>
    </w:rPr>
  </w:style>
  <w:style w:type="paragraph" w:customStyle="1" w:styleId="Predvolen">
    <w:name w:val="Predvolené"/>
    <w:rsid w:val="00B63004"/>
    <w:pPr>
      <w:spacing w:after="0" w:line="240" w:lineRule="auto"/>
    </w:pPr>
    <w:rPr>
      <w:rFonts w:ascii="Helvetica Neue" w:hAnsi="Helvetica Neue" w:cs="Helvetica Neue"/>
      <w:color w:val="000000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96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5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88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57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02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5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120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19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506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999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348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0454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98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7680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1914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515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794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171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8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44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952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27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924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058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86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7766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464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140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1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87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5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2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838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4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01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129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3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7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25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394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20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4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87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03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21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8265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17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9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7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7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690959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67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43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7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0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0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3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82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34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89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5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81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619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7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291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491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08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354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46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562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9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623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242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98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7413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2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5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579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03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9663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12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5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919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4860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62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975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1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11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0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3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02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8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9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768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8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76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6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8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767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076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768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5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80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3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7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7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0767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0768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76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1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80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9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9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10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76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6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76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76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76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7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768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768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76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406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2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4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81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69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5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77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89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9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62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9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39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36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89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28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0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878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857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973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676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82C7D-8D94-49F1-AF44-4B08266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vienkova</dc:creator>
  <cp:lastModifiedBy>Cebulakova Monika</cp:lastModifiedBy>
  <cp:revision>2</cp:revision>
  <cp:lastPrinted>2020-10-14T09:03:00Z</cp:lastPrinted>
  <dcterms:created xsi:type="dcterms:W3CDTF">2020-11-04T08:27:00Z</dcterms:created>
  <dcterms:modified xsi:type="dcterms:W3CDTF">2020-11-04T08:27:00Z</dcterms:modified>
</cp:coreProperties>
</file>